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46955522"/>
    <w:bookmarkStart w:id="1" w:name="_Toc247221878"/>
    <w:bookmarkStart w:id="2" w:name="_Toc247222300"/>
    <w:bookmarkStart w:id="3" w:name="_Toc516511071"/>
    <w:bookmarkStart w:id="4" w:name="_Toc532930375"/>
    <w:bookmarkStart w:id="5" w:name="_Toc532930421"/>
    <w:bookmarkStart w:id="6" w:name="_Toc201302243"/>
    <w:bookmarkStart w:id="7" w:name="_Toc216027544"/>
    <w:bookmarkStart w:id="8" w:name="_Toc216030160"/>
    <w:bookmarkStart w:id="9" w:name="_Toc217114074"/>
    <w:p w:rsidR="00FB60D8" w:rsidRDefault="003A5F83">
      <w:pPr>
        <w:pStyle w:val="11"/>
        <w:tabs>
          <w:tab w:val="right" w:leader="dot" w:pos="9345"/>
        </w:tabs>
        <w:rPr>
          <w:noProof/>
          <w:lang w:eastAsia="ru-RU"/>
        </w:rPr>
      </w:pPr>
      <w:r w:rsidRPr="003A5F83">
        <w:fldChar w:fldCharType="begin"/>
      </w:r>
      <w:r w:rsidR="00FB60D8">
        <w:instrText xml:space="preserve"> TOC \o "1-3" \h \z \u </w:instrText>
      </w:r>
      <w:r w:rsidRPr="003A5F83">
        <w:fldChar w:fldCharType="separate"/>
      </w:r>
      <w:hyperlink w:anchor="_Toc532930457" w:history="1">
        <w:r w:rsidR="00FB60D8" w:rsidRPr="00E66292">
          <w:rPr>
            <w:rStyle w:val="a8"/>
            <w:noProof/>
          </w:rPr>
          <w:t>Введение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11"/>
        <w:tabs>
          <w:tab w:val="right" w:leader="dot" w:pos="9345"/>
        </w:tabs>
        <w:rPr>
          <w:noProof/>
          <w:lang w:eastAsia="ru-RU"/>
        </w:rPr>
      </w:pPr>
      <w:hyperlink w:anchor="_Toc532930458" w:history="1">
        <w:r w:rsidR="00FB60D8" w:rsidRPr="00E66292">
          <w:rPr>
            <w:rStyle w:val="a8"/>
            <w:noProof/>
          </w:rPr>
          <w:t>Техническая документация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59" w:history="1">
        <w:r w:rsidR="00FB60D8" w:rsidRPr="00E66292">
          <w:rPr>
            <w:rStyle w:val="a8"/>
            <w:rFonts w:eastAsia="Times New Roman"/>
            <w:noProof/>
            <w:kern w:val="36"/>
            <w:lang w:eastAsia="ru-RU"/>
          </w:rPr>
          <w:t>1 Введение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60" w:history="1">
        <w:r w:rsidR="00FB60D8" w:rsidRPr="00E66292">
          <w:rPr>
            <w:rStyle w:val="a8"/>
            <w:rFonts w:eastAsia="Times New Roman"/>
            <w:noProof/>
            <w:lang w:eastAsia="ru-RU"/>
          </w:rPr>
          <w:t>1.1 Наименование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61" w:history="1">
        <w:r w:rsidR="00FB60D8" w:rsidRPr="00E66292">
          <w:rPr>
            <w:rStyle w:val="a8"/>
            <w:rFonts w:eastAsia="Times New Roman"/>
            <w:noProof/>
            <w:lang w:eastAsia="ru-RU"/>
          </w:rPr>
          <w:t>1.2 Характеристика объекта внедрения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62" w:history="1">
        <w:r w:rsidR="00FB60D8" w:rsidRPr="00E66292">
          <w:rPr>
            <w:rStyle w:val="a8"/>
            <w:rFonts w:eastAsia="Times New Roman"/>
            <w:noProof/>
            <w:kern w:val="36"/>
            <w:lang w:eastAsia="ru-RU"/>
          </w:rPr>
          <w:t>2 Основания для разработки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63" w:history="1">
        <w:r w:rsidR="00FB60D8" w:rsidRPr="00E66292">
          <w:rPr>
            <w:rStyle w:val="a8"/>
            <w:rFonts w:eastAsia="Times New Roman"/>
            <w:noProof/>
            <w:kern w:val="36"/>
            <w:lang w:eastAsia="ru-RU"/>
          </w:rPr>
          <w:t>3 Назначения разработки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64" w:history="1">
        <w:r w:rsidR="00FB60D8" w:rsidRPr="00E66292">
          <w:rPr>
            <w:rStyle w:val="a8"/>
            <w:rFonts w:eastAsia="Times New Roman"/>
            <w:noProof/>
            <w:kern w:val="36"/>
            <w:lang w:eastAsia="ru-RU"/>
          </w:rPr>
          <w:t>4 Требования к программе или программному изделию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65" w:history="1">
        <w:r w:rsidR="00FB60D8" w:rsidRPr="00E66292">
          <w:rPr>
            <w:rStyle w:val="a8"/>
            <w:rFonts w:eastAsia="Times New Roman"/>
            <w:noProof/>
            <w:lang w:eastAsia="ru-RU"/>
          </w:rPr>
          <w:t>4.1 Требования у функциональных характеристик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66" w:history="1">
        <w:r w:rsidR="00FB60D8" w:rsidRPr="00E66292">
          <w:rPr>
            <w:rStyle w:val="a8"/>
            <w:rFonts w:eastAsia="Times New Roman"/>
            <w:noProof/>
            <w:lang w:eastAsia="ru-RU"/>
          </w:rPr>
          <w:t>4.2 Требования к надежности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67" w:history="1">
        <w:r w:rsidR="00FB60D8" w:rsidRPr="00E66292">
          <w:rPr>
            <w:rStyle w:val="a8"/>
            <w:rFonts w:eastAsia="Times New Roman"/>
            <w:noProof/>
            <w:lang w:eastAsia="ru-RU"/>
          </w:rPr>
          <w:t>4.3 Условия эксплуатации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68" w:history="1">
        <w:r w:rsidR="00FB60D8" w:rsidRPr="00E66292">
          <w:rPr>
            <w:rStyle w:val="a8"/>
            <w:rFonts w:eastAsia="Times New Roman"/>
            <w:noProof/>
            <w:lang w:eastAsia="ru-RU"/>
          </w:rPr>
          <w:t>4.4 Требования к составу и параметрам технических средств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69" w:history="1">
        <w:r w:rsidR="00FB60D8" w:rsidRPr="00E66292">
          <w:rPr>
            <w:rStyle w:val="a8"/>
            <w:rFonts w:eastAsia="Times New Roman"/>
            <w:noProof/>
            <w:lang w:eastAsia="ru-RU"/>
          </w:rPr>
          <w:t>4.5 Требования к информационной и программной совместимости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70" w:history="1">
        <w:r w:rsidR="00FB60D8" w:rsidRPr="00E66292">
          <w:rPr>
            <w:rStyle w:val="a8"/>
            <w:rFonts w:eastAsia="Times New Roman"/>
            <w:noProof/>
            <w:lang w:eastAsia="ru-RU"/>
          </w:rPr>
          <w:t>4.6 Требования к маркировке и упаковке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71" w:history="1">
        <w:r w:rsidR="00FB60D8" w:rsidRPr="00E66292">
          <w:rPr>
            <w:rStyle w:val="a8"/>
            <w:rFonts w:eastAsia="Times New Roman"/>
            <w:noProof/>
            <w:lang w:eastAsia="ru-RU"/>
          </w:rPr>
          <w:t>4.7 Требования к транспортированию и хранению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72" w:history="1">
        <w:r w:rsidR="00FB60D8" w:rsidRPr="00E66292">
          <w:rPr>
            <w:rStyle w:val="a8"/>
            <w:rFonts w:eastAsia="Times New Roman"/>
            <w:noProof/>
            <w:lang w:eastAsia="ru-RU"/>
          </w:rPr>
          <w:t>4.8 Специальные требования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73" w:history="1">
        <w:r w:rsidR="00FB60D8" w:rsidRPr="00E66292">
          <w:rPr>
            <w:rStyle w:val="a8"/>
            <w:rFonts w:eastAsia="Times New Roman"/>
            <w:noProof/>
            <w:lang w:eastAsia="ru-RU"/>
          </w:rPr>
          <w:t>4.9 Требования к программной документации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74" w:history="1">
        <w:r w:rsidR="00FB60D8" w:rsidRPr="00E66292">
          <w:rPr>
            <w:rStyle w:val="a8"/>
            <w:rFonts w:eastAsia="Times New Roman"/>
            <w:noProof/>
            <w:kern w:val="36"/>
            <w:lang w:eastAsia="ru-RU"/>
          </w:rPr>
          <w:t>5 Технико-экономические показатели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75" w:history="1">
        <w:r w:rsidR="00FB60D8" w:rsidRPr="00E66292">
          <w:rPr>
            <w:rStyle w:val="a8"/>
            <w:noProof/>
          </w:rPr>
          <w:t>6 Стадии и этапы разработки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76" w:history="1">
        <w:r w:rsidR="00FB60D8" w:rsidRPr="00E66292">
          <w:rPr>
            <w:rStyle w:val="a8"/>
            <w:rFonts w:eastAsia="Times New Roman"/>
            <w:noProof/>
            <w:kern w:val="36"/>
            <w:lang w:eastAsia="ru-RU"/>
          </w:rPr>
          <w:t>7 Порядок контроля и приемки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11"/>
        <w:tabs>
          <w:tab w:val="right" w:leader="dot" w:pos="9345"/>
        </w:tabs>
        <w:rPr>
          <w:noProof/>
          <w:lang w:eastAsia="ru-RU"/>
        </w:rPr>
      </w:pPr>
      <w:hyperlink w:anchor="_Toc532930477" w:history="1">
        <w:r w:rsidR="00FB60D8" w:rsidRPr="00E66292">
          <w:rPr>
            <w:rStyle w:val="a8"/>
            <w:noProof/>
          </w:rPr>
          <w:t>Руководство программиста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78" w:history="1">
        <w:r w:rsidR="00FB60D8" w:rsidRPr="00E66292">
          <w:rPr>
            <w:rStyle w:val="a8"/>
            <w:noProof/>
          </w:rPr>
          <w:t>1 Назначение и условия применения программы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79" w:history="1">
        <w:r w:rsidR="00FB60D8" w:rsidRPr="00E66292">
          <w:rPr>
            <w:rStyle w:val="a8"/>
            <w:noProof/>
          </w:rPr>
          <w:t>2 Характеристика программы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80" w:history="1">
        <w:r w:rsidR="00FB60D8" w:rsidRPr="00E66292">
          <w:rPr>
            <w:rStyle w:val="a8"/>
            <w:noProof/>
          </w:rPr>
          <w:t>3 Обращение к программе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81" w:history="1">
        <w:r w:rsidR="00FB60D8" w:rsidRPr="00E66292">
          <w:rPr>
            <w:rStyle w:val="a8"/>
            <w:noProof/>
          </w:rPr>
          <w:t>4 Входные и выходные данные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82" w:history="1">
        <w:r w:rsidR="00FB60D8" w:rsidRPr="00E66292">
          <w:rPr>
            <w:rStyle w:val="a8"/>
            <w:noProof/>
          </w:rPr>
          <w:t>5 Сообщения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11"/>
        <w:tabs>
          <w:tab w:val="right" w:leader="dot" w:pos="9345"/>
        </w:tabs>
        <w:rPr>
          <w:noProof/>
          <w:lang w:eastAsia="ru-RU"/>
        </w:rPr>
      </w:pPr>
      <w:hyperlink w:anchor="_Toc532930483" w:history="1">
        <w:r w:rsidR="00FB60D8" w:rsidRPr="00E66292">
          <w:rPr>
            <w:rStyle w:val="a8"/>
            <w:noProof/>
          </w:rPr>
          <w:t>Руководство пользователя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84" w:history="1">
        <w:r w:rsidR="00FB60D8" w:rsidRPr="00E66292">
          <w:rPr>
            <w:rStyle w:val="a8"/>
            <w:noProof/>
          </w:rPr>
          <w:t>1. Общие сведения о пользовательском интерфейсе программы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85" w:history="1">
        <w:r w:rsidR="00FB60D8" w:rsidRPr="00E66292">
          <w:rPr>
            <w:rStyle w:val="a8"/>
            <w:noProof/>
          </w:rPr>
          <w:t>2. Запуск программы «Проверялка»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86" w:history="1">
        <w:r w:rsidR="00FB60D8" w:rsidRPr="00E66292">
          <w:rPr>
            <w:rStyle w:val="a8"/>
            <w:noProof/>
          </w:rPr>
          <w:t>3. Начать проверку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87" w:history="1">
        <w:r w:rsidR="00FB60D8" w:rsidRPr="00E66292">
          <w:rPr>
            <w:rStyle w:val="a8"/>
            <w:noProof/>
          </w:rPr>
          <w:t>4 Всплывающие окна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88" w:history="1">
        <w:r w:rsidR="00FB60D8" w:rsidRPr="00E66292">
          <w:rPr>
            <w:rStyle w:val="a8"/>
            <w:noProof/>
          </w:rPr>
          <w:t>Отчет по тестам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11"/>
        <w:tabs>
          <w:tab w:val="right" w:leader="dot" w:pos="9345"/>
        </w:tabs>
        <w:rPr>
          <w:noProof/>
          <w:lang w:eastAsia="ru-RU"/>
        </w:rPr>
      </w:pPr>
      <w:hyperlink w:anchor="_Toc532930489" w:history="1">
        <w:r w:rsidR="00FB60D8" w:rsidRPr="00E66292">
          <w:rPr>
            <w:rStyle w:val="a8"/>
            <w:noProof/>
          </w:rPr>
          <w:t>Заключение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60D8" w:rsidRDefault="003A5F83">
      <w:pPr>
        <w:pStyle w:val="11"/>
        <w:tabs>
          <w:tab w:val="right" w:leader="dot" w:pos="9345"/>
        </w:tabs>
        <w:rPr>
          <w:noProof/>
          <w:lang w:eastAsia="ru-RU"/>
        </w:rPr>
      </w:pPr>
      <w:hyperlink w:anchor="_Toc532930490" w:history="1">
        <w:r w:rsidR="00FB60D8" w:rsidRPr="00E66292">
          <w:rPr>
            <w:rStyle w:val="a8"/>
            <w:noProof/>
          </w:rPr>
          <w:t>Список литературы</w:t>
        </w:r>
        <w:r w:rsidR="00FB60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60D8">
          <w:rPr>
            <w:noProof/>
            <w:webHidden/>
          </w:rPr>
          <w:instrText xml:space="preserve"> PAGEREF _Toc53293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0D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6DB9" w:rsidRPr="00260E79" w:rsidRDefault="003A5F83" w:rsidP="00260E79">
      <w:pPr>
        <w:pStyle w:val="1"/>
      </w:pPr>
      <w:r>
        <w:lastRenderedPageBreak/>
        <w:fldChar w:fldCharType="end"/>
      </w:r>
      <w:bookmarkStart w:id="10" w:name="_Toc532930457"/>
      <w:r w:rsidR="00176DB9" w:rsidRPr="00260E79">
        <w:t>Введение</w:t>
      </w:r>
      <w:bookmarkEnd w:id="0"/>
      <w:bookmarkEnd w:id="1"/>
      <w:bookmarkEnd w:id="2"/>
      <w:bookmarkEnd w:id="3"/>
      <w:bookmarkEnd w:id="4"/>
      <w:bookmarkEnd w:id="5"/>
      <w:bookmarkEnd w:id="10"/>
      <w:r w:rsidR="00176DB9" w:rsidRPr="00260E79">
        <w:t xml:space="preserve"> </w:t>
      </w:r>
      <w:bookmarkEnd w:id="6"/>
      <w:bookmarkEnd w:id="7"/>
      <w:bookmarkEnd w:id="8"/>
      <w:bookmarkEnd w:id="9"/>
    </w:p>
    <w:p w:rsidR="00176DB9" w:rsidRPr="00F1456C" w:rsidRDefault="00176DB9" w:rsidP="00F145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Необходимость успешного функционирования в условиях жесткой конкурентной среды диктует свои требования к эффективности бизнес-процессов предприятия.</w:t>
      </w:r>
    </w:p>
    <w:p w:rsidR="00176DB9" w:rsidRPr="00F1456C" w:rsidRDefault="00176DB9" w:rsidP="00F145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Индустрия программного обеспечения (ПО) предназначена для создания информационного пространства России как совокупности информационных ресурсов и средств доступа к ним их пользователей, а также организационных структур поддержки этого пространства. Современное представление об индустрии программного обеспечения характеризуется индустриальными методами разработки и тиражирования не только отдельных программных средств (системных и прикладных программ определенного назначения, реализованных на различных аппаратных платформах), но также и информационных и вычислительных систем, вплоть до поставок систем "под ключ" путем интеграции различных компонент в целевые проблемно-ориентированные системы.</w:t>
      </w:r>
    </w:p>
    <w:p w:rsidR="00176DB9" w:rsidRPr="00F1456C" w:rsidRDefault="00176DB9" w:rsidP="00F145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Центральным объектом изучения программной инженерии является процесс создания программного обеспечения (ПО) – множество различных видов деятельности, методов, методик и шагов, используемых для разработки и эволюции ПО и связанных с ним продуктов (проектных планов, документации, программного кода, тестов, пользовательской документации и пр.).</w:t>
      </w:r>
    </w:p>
    <w:p w:rsidR="00176DB9" w:rsidRPr="00F1456C" w:rsidRDefault="00176DB9" w:rsidP="00F145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Однако на сегодняшний день не существует универсального процесса разработки ПО – набора методик, правил и предписаний, подходящих для ПО любого вида, для любых компаний, для команд любой национальности. Каждый текущий процесс разработки, осуществляемый некоторой командой в рамках определенного проекта, имеет большое количество особенностей и индивидуальностей. Однако целесообразно перед началом проекта спланировать процесс работы, определив роли и обязанности в команде, </w:t>
      </w: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lastRenderedPageBreak/>
        <w:t xml:space="preserve">рабочие продукты (промежуточные и финальные), порядок участия в их разработке членов команды и т.д. </w:t>
      </w:r>
    </w:p>
    <w:p w:rsidR="00176DB9" w:rsidRPr="00F1456C" w:rsidRDefault="00176DB9" w:rsidP="00F145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Объект исследования — процесс </w:t>
      </w:r>
      <w:r w:rsidR="00F1456C"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работы </w:t>
      </w:r>
      <w:r w:rsidR="00F1456C"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val="en-US" w:eastAsia="ru-RU"/>
        </w:rPr>
        <w:t>C</w:t>
      </w:r>
      <w:r w:rsidR="00F1456C"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# и его взаимодействия с </w:t>
      </w:r>
      <w:r w:rsidR="00F1456C"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val="en-US" w:eastAsia="ru-RU"/>
        </w:rPr>
        <w:t>EXCEL</w:t>
      </w: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.</w:t>
      </w:r>
    </w:p>
    <w:p w:rsidR="00176DB9" w:rsidRPr="00F1456C" w:rsidRDefault="00176DB9" w:rsidP="00F145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Предмет исследования — создание </w:t>
      </w:r>
      <w:r w:rsidR="001473D4"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приложения на языке программирования </w:t>
      </w:r>
      <w:r w:rsidR="009B3592"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val="en-US" w:eastAsia="ru-RU"/>
        </w:rPr>
        <w:t>C</w:t>
      </w:r>
      <w:r w:rsidR="009B3592"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#</w:t>
      </w:r>
      <w:r w:rsidR="001473D4"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, предназначенное для </w:t>
      </w:r>
      <w:r w:rsidR="009B3592"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проверки данных в </w:t>
      </w:r>
      <w:r w:rsidR="009B3592"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val="en-US" w:eastAsia="ru-RU"/>
        </w:rPr>
        <w:t>EXCEL</w:t>
      </w:r>
      <w:r w:rsidR="001473D4"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.</w:t>
      </w:r>
    </w:p>
    <w:p w:rsidR="00176DB9" w:rsidRPr="00F1456C" w:rsidRDefault="00176DB9" w:rsidP="00F145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Цель курсовой работы — научиться создавать приложение</w:t>
      </w:r>
    </w:p>
    <w:p w:rsidR="00176DB9" w:rsidRPr="00F1456C" w:rsidRDefault="00176DB9" w:rsidP="00F145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Задачи курсовой работы:</w:t>
      </w:r>
    </w:p>
    <w:p w:rsidR="00000000" w:rsidRPr="00714947" w:rsidRDefault="0059630E" w:rsidP="00714947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714947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Создать Техническое задание.</w:t>
      </w:r>
    </w:p>
    <w:p w:rsidR="00000000" w:rsidRPr="00714947" w:rsidRDefault="0059630E" w:rsidP="00714947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714947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Написать программу для проверки данных в </w:t>
      </w:r>
      <w:r w:rsidRPr="00714947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EXCEL</w:t>
      </w:r>
      <w:r w:rsidRPr="00714947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.</w:t>
      </w:r>
    </w:p>
    <w:p w:rsidR="00000000" w:rsidRPr="00714947" w:rsidRDefault="0059630E" w:rsidP="00714947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714947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Протестировать программу.</w:t>
      </w:r>
    </w:p>
    <w:p w:rsidR="00000000" w:rsidRPr="00714947" w:rsidRDefault="0059630E" w:rsidP="00714947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714947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Написать документацию к программе:</w:t>
      </w:r>
      <w:r w:rsidRPr="00714947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 </w:t>
      </w:r>
    </w:p>
    <w:p w:rsidR="00000000" w:rsidRPr="00714947" w:rsidRDefault="0059630E" w:rsidP="00714947">
      <w:pPr>
        <w:numPr>
          <w:ilvl w:val="1"/>
          <w:numId w:val="6"/>
        </w:numPr>
        <w:tabs>
          <w:tab w:val="clear" w:pos="1440"/>
        </w:tabs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14947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ехническое задание</w:t>
      </w:r>
      <w:r w:rsidR="00714947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;</w:t>
      </w:r>
    </w:p>
    <w:p w:rsidR="00000000" w:rsidRPr="00714947" w:rsidRDefault="0059630E" w:rsidP="00714947">
      <w:pPr>
        <w:numPr>
          <w:ilvl w:val="1"/>
          <w:numId w:val="6"/>
        </w:numPr>
        <w:tabs>
          <w:tab w:val="clear" w:pos="1440"/>
        </w:tabs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14947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уководство пользователя</w:t>
      </w:r>
      <w:r w:rsidR="00714947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;</w:t>
      </w:r>
    </w:p>
    <w:p w:rsidR="00000000" w:rsidRPr="00714947" w:rsidRDefault="0059630E" w:rsidP="00714947">
      <w:pPr>
        <w:numPr>
          <w:ilvl w:val="1"/>
          <w:numId w:val="6"/>
        </w:numPr>
        <w:tabs>
          <w:tab w:val="clear" w:pos="1440"/>
        </w:tabs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14947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уководство программиста</w:t>
      </w:r>
      <w:r w:rsidR="00714947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;</w:t>
      </w:r>
    </w:p>
    <w:p w:rsidR="00000000" w:rsidRPr="00714947" w:rsidRDefault="0059630E" w:rsidP="00714947">
      <w:pPr>
        <w:numPr>
          <w:ilvl w:val="1"/>
          <w:numId w:val="6"/>
        </w:numPr>
        <w:tabs>
          <w:tab w:val="clear" w:pos="1440"/>
        </w:tabs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14947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яснительная записка</w:t>
      </w:r>
      <w:r w:rsidR="00714947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;</w:t>
      </w:r>
    </w:p>
    <w:p w:rsidR="00000000" w:rsidRPr="00714947" w:rsidRDefault="0059630E" w:rsidP="00714947">
      <w:pPr>
        <w:numPr>
          <w:ilvl w:val="1"/>
          <w:numId w:val="6"/>
        </w:numPr>
        <w:tabs>
          <w:tab w:val="clear" w:pos="1440"/>
        </w:tabs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14947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чет по тестам</w:t>
      </w:r>
      <w:r w:rsidR="00714947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.</w:t>
      </w:r>
    </w:p>
    <w:p w:rsidR="003D1B63" w:rsidRDefault="003D1B63" w:rsidP="00176DB9"/>
    <w:p w:rsidR="003D1B63" w:rsidRDefault="003542EC" w:rsidP="003542EC">
      <w:pPr>
        <w:pStyle w:val="1"/>
      </w:pPr>
      <w:bookmarkStart w:id="11" w:name="_Toc532930376"/>
      <w:bookmarkStart w:id="12" w:name="_Toc532930422"/>
      <w:bookmarkStart w:id="13" w:name="_Toc532930458"/>
      <w:r>
        <w:lastRenderedPageBreak/>
        <w:t>Техническая документация</w:t>
      </w:r>
      <w:bookmarkEnd w:id="11"/>
      <w:bookmarkEnd w:id="12"/>
      <w:bookmarkEnd w:id="13"/>
    </w:p>
    <w:p w:rsidR="003D1B63" w:rsidRPr="00EC156A" w:rsidRDefault="003D1B63" w:rsidP="003542EC">
      <w:pPr>
        <w:pStyle w:val="2"/>
        <w:rPr>
          <w:rFonts w:eastAsia="Times New Roman"/>
          <w:kern w:val="36"/>
          <w:lang w:eastAsia="ru-RU"/>
        </w:rPr>
      </w:pPr>
      <w:bookmarkStart w:id="14" w:name="_Toc532930377"/>
      <w:bookmarkStart w:id="15" w:name="_Toc532930423"/>
      <w:bookmarkStart w:id="16" w:name="_Toc532930459"/>
      <w:r>
        <w:rPr>
          <w:rFonts w:eastAsia="Times New Roman"/>
          <w:kern w:val="36"/>
          <w:lang w:eastAsia="ru-RU"/>
        </w:rPr>
        <w:t xml:space="preserve">1 </w:t>
      </w:r>
      <w:r w:rsidRPr="00867310">
        <w:rPr>
          <w:rFonts w:eastAsia="Times New Roman"/>
          <w:kern w:val="36"/>
          <w:lang w:eastAsia="ru-RU"/>
        </w:rPr>
        <w:t>Введение</w:t>
      </w:r>
      <w:bookmarkEnd w:id="14"/>
      <w:bookmarkEnd w:id="15"/>
      <w:bookmarkEnd w:id="16"/>
    </w:p>
    <w:p w:rsidR="003D1B63" w:rsidRPr="00EC156A" w:rsidRDefault="003D1B63" w:rsidP="003542EC">
      <w:pPr>
        <w:pStyle w:val="3"/>
        <w:rPr>
          <w:rFonts w:eastAsia="Times New Roman"/>
          <w:lang w:eastAsia="ru-RU"/>
        </w:rPr>
      </w:pPr>
      <w:bookmarkStart w:id="17" w:name="_Toc532930378"/>
      <w:bookmarkStart w:id="18" w:name="_Toc532930424"/>
      <w:bookmarkStart w:id="19" w:name="_Toc532930460"/>
      <w:r w:rsidRPr="00EC156A">
        <w:rPr>
          <w:rFonts w:eastAsia="Times New Roman"/>
          <w:lang w:eastAsia="ru-RU"/>
        </w:rPr>
        <w:t>1.1 Наименование</w:t>
      </w:r>
      <w:bookmarkEnd w:id="17"/>
      <w:bookmarkEnd w:id="18"/>
      <w:bookmarkEnd w:id="19"/>
    </w:p>
    <w:p w:rsidR="003D1B63" w:rsidRPr="002169F3" w:rsidRDefault="003D1B63" w:rsidP="002169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Наименование программы – «D».</w:t>
      </w:r>
    </w:p>
    <w:p w:rsidR="003D1B63" w:rsidRPr="00EC156A" w:rsidRDefault="003D1B63" w:rsidP="003542EC">
      <w:pPr>
        <w:pStyle w:val="3"/>
        <w:rPr>
          <w:rFonts w:eastAsia="Times New Roman"/>
          <w:lang w:eastAsia="ru-RU"/>
        </w:rPr>
      </w:pPr>
      <w:bookmarkStart w:id="20" w:name="_Toc532930379"/>
      <w:bookmarkStart w:id="21" w:name="_Toc532930425"/>
      <w:bookmarkStart w:id="22" w:name="_Toc532930461"/>
      <w:r w:rsidRPr="00EC156A">
        <w:rPr>
          <w:rFonts w:eastAsia="Times New Roman"/>
          <w:lang w:eastAsia="ru-RU"/>
        </w:rPr>
        <w:t>1.2 Характеристика объекта внедрения</w:t>
      </w:r>
      <w:bookmarkEnd w:id="20"/>
      <w:bookmarkEnd w:id="21"/>
      <w:bookmarkEnd w:id="22"/>
      <w:r w:rsidRPr="00EC156A">
        <w:rPr>
          <w:rFonts w:eastAsia="Times New Roman"/>
          <w:lang w:eastAsia="ru-RU"/>
        </w:rPr>
        <w:t xml:space="preserve"> </w:t>
      </w:r>
    </w:p>
    <w:p w:rsidR="003D1B63" w:rsidRPr="002169F3" w:rsidRDefault="003D1B63" w:rsidP="002169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Программа позволяет выявить ошибки, связанные с типом данных, правильностью ввода и проверки на пустые поля.</w:t>
      </w:r>
    </w:p>
    <w:p w:rsidR="003D1B63" w:rsidRPr="002169F3" w:rsidRDefault="003D1B63" w:rsidP="002169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Программа используется на предприятиях для сокращения ручного труда и ускорения проверки данных.</w:t>
      </w:r>
    </w:p>
    <w:p w:rsidR="003D1B63" w:rsidRPr="00867310" w:rsidRDefault="003D1B63" w:rsidP="003542EC">
      <w:pPr>
        <w:pStyle w:val="2"/>
        <w:rPr>
          <w:rFonts w:eastAsia="Times New Roman"/>
          <w:kern w:val="36"/>
          <w:lang w:eastAsia="ru-RU"/>
        </w:rPr>
      </w:pPr>
      <w:bookmarkStart w:id="23" w:name="_Toc532930380"/>
      <w:bookmarkStart w:id="24" w:name="_Toc532930426"/>
      <w:bookmarkStart w:id="25" w:name="_Toc532930462"/>
      <w:r>
        <w:rPr>
          <w:rFonts w:eastAsia="Times New Roman"/>
          <w:kern w:val="36"/>
          <w:lang w:eastAsia="ru-RU"/>
        </w:rPr>
        <w:t xml:space="preserve">2 </w:t>
      </w:r>
      <w:r w:rsidRPr="00867310">
        <w:rPr>
          <w:rFonts w:eastAsia="Times New Roman"/>
          <w:kern w:val="36"/>
          <w:lang w:eastAsia="ru-RU"/>
        </w:rPr>
        <w:t>Основания для разработки</w:t>
      </w:r>
      <w:bookmarkEnd w:id="23"/>
      <w:bookmarkEnd w:id="24"/>
      <w:bookmarkEnd w:id="25"/>
    </w:p>
    <w:p w:rsidR="003D1B63" w:rsidRPr="002169F3" w:rsidRDefault="003D1B63" w:rsidP="002169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Работа выполняется на основании следующих документов: </w:t>
      </w:r>
    </w:p>
    <w:p w:rsidR="003D1B63" w:rsidRPr="00372372" w:rsidRDefault="003D1B63" w:rsidP="00372372">
      <w:pPr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372372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Учебный план; </w:t>
      </w:r>
    </w:p>
    <w:p w:rsidR="003D1B63" w:rsidRPr="00372372" w:rsidRDefault="003D1B63" w:rsidP="00372372">
      <w:pPr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372372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Устав Университета; </w:t>
      </w:r>
    </w:p>
    <w:p w:rsidR="003D1B63" w:rsidRPr="00372372" w:rsidRDefault="003D1B63" w:rsidP="00372372">
      <w:pPr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372372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Список тем. </w:t>
      </w:r>
    </w:p>
    <w:p w:rsidR="003D1B63" w:rsidRPr="002169F3" w:rsidRDefault="003D1B63" w:rsidP="002169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Разработанных и утверждённых Российским государственным профессионально-педагогическим университетом. </w:t>
      </w:r>
    </w:p>
    <w:p w:rsidR="003D1B63" w:rsidRPr="002169F3" w:rsidRDefault="003D1B63" w:rsidP="002169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Наименование и условное обозначение темы разработки - «D».</w:t>
      </w:r>
    </w:p>
    <w:p w:rsidR="003D1B63" w:rsidRPr="00867310" w:rsidRDefault="003D1B63" w:rsidP="003542EC">
      <w:pPr>
        <w:pStyle w:val="2"/>
        <w:rPr>
          <w:rFonts w:eastAsia="Times New Roman"/>
          <w:kern w:val="36"/>
          <w:lang w:eastAsia="ru-RU"/>
        </w:rPr>
      </w:pPr>
      <w:bookmarkStart w:id="26" w:name="_Toc532930381"/>
      <w:bookmarkStart w:id="27" w:name="_Toc532930427"/>
      <w:bookmarkStart w:id="28" w:name="_Toc532930463"/>
      <w:r>
        <w:rPr>
          <w:rFonts w:eastAsia="Times New Roman"/>
          <w:kern w:val="36"/>
          <w:lang w:eastAsia="ru-RU"/>
        </w:rPr>
        <w:t xml:space="preserve">3 </w:t>
      </w:r>
      <w:r w:rsidRPr="00867310">
        <w:rPr>
          <w:rFonts w:eastAsia="Times New Roman"/>
          <w:kern w:val="36"/>
          <w:lang w:eastAsia="ru-RU"/>
        </w:rPr>
        <w:t>Назначения разработки</w:t>
      </w:r>
      <w:bookmarkEnd w:id="26"/>
      <w:bookmarkEnd w:id="27"/>
      <w:bookmarkEnd w:id="28"/>
    </w:p>
    <w:p w:rsidR="003D1B63" w:rsidRPr="00F1456C" w:rsidRDefault="003D1B63" w:rsidP="00F145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Целью создания программы является выполнения задания по дисциплине "Инженерия программного обеспечения".</w:t>
      </w:r>
    </w:p>
    <w:p w:rsidR="003D1B63" w:rsidRPr="00867310" w:rsidRDefault="003D1B63" w:rsidP="003542EC">
      <w:pPr>
        <w:pStyle w:val="2"/>
        <w:rPr>
          <w:rFonts w:eastAsia="Times New Roman"/>
          <w:kern w:val="36"/>
          <w:lang w:eastAsia="ru-RU"/>
        </w:rPr>
      </w:pPr>
      <w:bookmarkStart w:id="29" w:name="_Toc532930382"/>
      <w:bookmarkStart w:id="30" w:name="_Toc532930428"/>
      <w:bookmarkStart w:id="31" w:name="_Toc532930464"/>
      <w:r>
        <w:rPr>
          <w:rFonts w:eastAsia="Times New Roman"/>
          <w:kern w:val="36"/>
          <w:lang w:eastAsia="ru-RU"/>
        </w:rPr>
        <w:lastRenderedPageBreak/>
        <w:t xml:space="preserve">4 </w:t>
      </w:r>
      <w:r w:rsidRPr="00867310">
        <w:rPr>
          <w:rFonts w:eastAsia="Times New Roman"/>
          <w:kern w:val="36"/>
          <w:lang w:eastAsia="ru-RU"/>
        </w:rPr>
        <w:t>Требования к программе или программному изделию</w:t>
      </w:r>
      <w:bookmarkEnd w:id="29"/>
      <w:bookmarkEnd w:id="30"/>
      <w:bookmarkEnd w:id="31"/>
    </w:p>
    <w:p w:rsidR="003D1B63" w:rsidRPr="003542EC" w:rsidRDefault="003D1B63" w:rsidP="003542EC">
      <w:pPr>
        <w:pStyle w:val="3"/>
        <w:rPr>
          <w:rFonts w:eastAsia="Times New Roman"/>
          <w:lang w:eastAsia="ru-RU"/>
        </w:rPr>
      </w:pPr>
      <w:bookmarkStart w:id="32" w:name="_Toc532930383"/>
      <w:bookmarkStart w:id="33" w:name="_Toc532930429"/>
      <w:bookmarkStart w:id="34" w:name="_Toc532930465"/>
      <w:r w:rsidRPr="003542EC">
        <w:rPr>
          <w:rFonts w:eastAsia="Times New Roman"/>
          <w:lang w:eastAsia="ru-RU"/>
        </w:rPr>
        <w:t>4.1 Требования у функциональных характеристик</w:t>
      </w:r>
      <w:bookmarkEnd w:id="32"/>
      <w:bookmarkEnd w:id="33"/>
      <w:bookmarkEnd w:id="34"/>
    </w:p>
    <w:p w:rsidR="003D1B63" w:rsidRPr="00DD25F5" w:rsidRDefault="003D1B63" w:rsidP="003542EC">
      <w:pPr>
        <w:pStyle w:val="4"/>
        <w:rPr>
          <w:rFonts w:eastAsia="Times New Roman"/>
          <w:b/>
          <w:lang w:eastAsia="ru-RU"/>
        </w:rPr>
      </w:pPr>
      <w:bookmarkStart w:id="35" w:name="_Toc532930384"/>
      <w:r>
        <w:rPr>
          <w:rFonts w:eastAsia="Times New Roman"/>
          <w:b/>
          <w:lang w:eastAsia="ru-RU"/>
        </w:rPr>
        <w:t>4.1.1</w:t>
      </w:r>
      <w:r w:rsidRPr="00DD25F5">
        <w:rPr>
          <w:rFonts w:eastAsia="Times New Roman"/>
          <w:b/>
          <w:lang w:eastAsia="ru-RU"/>
        </w:rPr>
        <w:t>Состав выполняемых функций</w:t>
      </w:r>
      <w:bookmarkEnd w:id="35"/>
    </w:p>
    <w:p w:rsidR="003D1B63" w:rsidRPr="002169F3" w:rsidRDefault="003D1B63" w:rsidP="002169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Программа выполняет следующие функции:</w:t>
      </w:r>
    </w:p>
    <w:p w:rsidR="003D1B63" w:rsidRPr="008345E8" w:rsidRDefault="003D1B63" w:rsidP="008345E8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Открывает файлы типа .</w:t>
      </w:r>
      <w:proofErr w:type="spellStart"/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xlsx</w:t>
      </w:r>
      <w:proofErr w:type="spellEnd"/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 и .</w:t>
      </w:r>
      <w:proofErr w:type="spellStart"/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xls</w:t>
      </w:r>
      <w:proofErr w:type="spellEnd"/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;</w:t>
      </w:r>
    </w:p>
    <w:p w:rsidR="003D1B63" w:rsidRPr="008345E8" w:rsidRDefault="003D1B63" w:rsidP="008345E8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Проводит проверку файлов соответствие предполагаемому шаблону;</w:t>
      </w:r>
    </w:p>
    <w:p w:rsidR="003D1B63" w:rsidRPr="008345E8" w:rsidRDefault="003D1B63" w:rsidP="008345E8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Сохраняет проверенные файлы:</w:t>
      </w:r>
    </w:p>
    <w:p w:rsidR="003D1B63" w:rsidRPr="008345E8" w:rsidRDefault="003D1B63" w:rsidP="008345E8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345E8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Без ошибок в одну папку;</w:t>
      </w:r>
    </w:p>
    <w:p w:rsidR="003D1B63" w:rsidRPr="008345E8" w:rsidRDefault="003D1B63" w:rsidP="008345E8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345E8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 ошибками в другую;</w:t>
      </w:r>
    </w:p>
    <w:p w:rsidR="003D1B63" w:rsidRPr="008345E8" w:rsidRDefault="003D1B63" w:rsidP="008345E8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В   файлах с ошибками, ячейки выделяются красным цветом;</w:t>
      </w:r>
    </w:p>
    <w:p w:rsidR="003D1B63" w:rsidRPr="00DD25F5" w:rsidRDefault="003D1B63" w:rsidP="003542EC">
      <w:pPr>
        <w:pStyle w:val="4"/>
        <w:rPr>
          <w:rFonts w:eastAsia="Times New Roman"/>
          <w:b/>
          <w:lang w:eastAsia="ru-RU"/>
        </w:rPr>
      </w:pPr>
      <w:bookmarkStart w:id="36" w:name="_Toc532930385"/>
      <w:r>
        <w:rPr>
          <w:rFonts w:eastAsia="Times New Roman"/>
          <w:b/>
          <w:lang w:eastAsia="ru-RU"/>
        </w:rPr>
        <w:t xml:space="preserve">4.1.2 </w:t>
      </w:r>
      <w:r w:rsidRPr="00DD25F5">
        <w:rPr>
          <w:rFonts w:eastAsia="Times New Roman"/>
          <w:b/>
          <w:lang w:eastAsia="ru-RU"/>
        </w:rPr>
        <w:t>Организация входных данных (методы ввода)</w:t>
      </w:r>
      <w:bookmarkEnd w:id="36"/>
    </w:p>
    <w:p w:rsidR="003D1B63" w:rsidRPr="008345E8" w:rsidRDefault="003D1B63" w:rsidP="008345E8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Принимает файлы типа *.</w:t>
      </w:r>
      <w:proofErr w:type="spellStart"/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xlsx</w:t>
      </w:r>
      <w:proofErr w:type="spellEnd"/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 и *.</w:t>
      </w:r>
      <w:proofErr w:type="spellStart"/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xls</w:t>
      </w:r>
      <w:proofErr w:type="spellEnd"/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;</w:t>
      </w:r>
    </w:p>
    <w:p w:rsidR="003D1B63" w:rsidRPr="00DD25F5" w:rsidRDefault="003D1B63" w:rsidP="003542EC">
      <w:pPr>
        <w:pStyle w:val="4"/>
        <w:rPr>
          <w:rFonts w:eastAsia="Times New Roman"/>
          <w:b/>
          <w:lang w:eastAsia="ru-RU"/>
        </w:rPr>
      </w:pPr>
      <w:bookmarkStart w:id="37" w:name="_Toc532930386"/>
      <w:r>
        <w:rPr>
          <w:rFonts w:eastAsia="Times New Roman"/>
          <w:b/>
          <w:lang w:eastAsia="ru-RU"/>
        </w:rPr>
        <w:t xml:space="preserve">4.1.3 </w:t>
      </w:r>
      <w:r w:rsidRPr="00DD25F5">
        <w:rPr>
          <w:rFonts w:eastAsia="Times New Roman"/>
          <w:b/>
          <w:lang w:eastAsia="ru-RU"/>
        </w:rPr>
        <w:t>Организация выходных данных (методы вывода)</w:t>
      </w:r>
      <w:bookmarkEnd w:id="37"/>
    </w:p>
    <w:p w:rsidR="003D1B63" w:rsidRPr="008345E8" w:rsidRDefault="003D1B63" w:rsidP="008345E8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Выводит на экран список ошибок;</w:t>
      </w:r>
    </w:p>
    <w:p w:rsidR="003D1B63" w:rsidRPr="008345E8" w:rsidRDefault="003D1B63" w:rsidP="008345E8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Сохраняет файлы с ошибками в отдельной папке;</w:t>
      </w:r>
    </w:p>
    <w:p w:rsidR="003D1B63" w:rsidRPr="00DD25F5" w:rsidRDefault="003D1B63" w:rsidP="003542EC">
      <w:pPr>
        <w:pStyle w:val="4"/>
        <w:rPr>
          <w:rFonts w:eastAsia="Times New Roman"/>
          <w:b/>
          <w:lang w:eastAsia="ru-RU"/>
        </w:rPr>
      </w:pPr>
      <w:bookmarkStart w:id="38" w:name="_Toc532930387"/>
      <w:r>
        <w:rPr>
          <w:rFonts w:eastAsia="Times New Roman"/>
          <w:b/>
          <w:lang w:eastAsia="ru-RU"/>
        </w:rPr>
        <w:t xml:space="preserve">4.1.4 </w:t>
      </w:r>
      <w:r w:rsidRPr="00DD25F5">
        <w:rPr>
          <w:rFonts w:eastAsia="Times New Roman"/>
          <w:b/>
          <w:lang w:eastAsia="ru-RU"/>
        </w:rPr>
        <w:t>Временные характеристики (оценка O(</w:t>
      </w:r>
      <w:proofErr w:type="spellStart"/>
      <w:r w:rsidRPr="00DD25F5">
        <w:rPr>
          <w:rFonts w:eastAsia="Times New Roman"/>
          <w:b/>
          <w:lang w:eastAsia="ru-RU"/>
        </w:rPr>
        <w:t>f</w:t>
      </w:r>
      <w:proofErr w:type="spellEnd"/>
      <w:r w:rsidRPr="00DD25F5">
        <w:rPr>
          <w:rFonts w:eastAsia="Times New Roman"/>
          <w:b/>
          <w:lang w:eastAsia="ru-RU"/>
        </w:rPr>
        <w:t>)) для разных разделов программы</w:t>
      </w:r>
      <w:bookmarkEnd w:id="38"/>
    </w:p>
    <w:p w:rsidR="003D1B63" w:rsidRPr="008345E8" w:rsidRDefault="003D1B63" w:rsidP="008345E8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Время выполнения программы зависит от количества данных и характеристик ПК</w:t>
      </w:r>
    </w:p>
    <w:p w:rsidR="003D1B63" w:rsidRPr="00867310" w:rsidRDefault="003D1B63" w:rsidP="003542EC">
      <w:pPr>
        <w:pStyle w:val="3"/>
        <w:rPr>
          <w:rFonts w:eastAsia="Times New Roman"/>
          <w:lang w:eastAsia="ru-RU"/>
        </w:rPr>
      </w:pPr>
      <w:bookmarkStart w:id="39" w:name="_Toc532930388"/>
      <w:bookmarkStart w:id="40" w:name="_Toc532930430"/>
      <w:bookmarkStart w:id="41" w:name="_Toc532930466"/>
      <w:r>
        <w:rPr>
          <w:rFonts w:eastAsia="Times New Roman"/>
          <w:lang w:eastAsia="ru-RU"/>
        </w:rPr>
        <w:t xml:space="preserve">4.2 </w:t>
      </w:r>
      <w:r w:rsidRPr="00867310">
        <w:rPr>
          <w:rFonts w:eastAsia="Times New Roman"/>
          <w:lang w:eastAsia="ru-RU"/>
        </w:rPr>
        <w:t>Требования к надежности</w:t>
      </w:r>
      <w:bookmarkEnd w:id="39"/>
      <w:bookmarkEnd w:id="40"/>
      <w:bookmarkEnd w:id="41"/>
    </w:p>
    <w:p w:rsidR="003D1B63" w:rsidRPr="00965DCD" w:rsidRDefault="003D1B63" w:rsidP="003542EC">
      <w:pPr>
        <w:pStyle w:val="4"/>
        <w:rPr>
          <w:rFonts w:eastAsia="Times New Roman"/>
          <w:b/>
          <w:lang w:eastAsia="ru-RU"/>
        </w:rPr>
      </w:pPr>
      <w:bookmarkStart w:id="42" w:name="_Toc532930389"/>
      <w:r w:rsidRPr="00965DCD">
        <w:rPr>
          <w:rFonts w:eastAsia="Times New Roman"/>
          <w:b/>
          <w:lang w:eastAsia="ru-RU"/>
        </w:rPr>
        <w:t>4.2.1 Требования к обеспечению надежного функционирования</w:t>
      </w:r>
      <w:bookmarkEnd w:id="42"/>
      <w:r w:rsidRPr="00965DCD">
        <w:rPr>
          <w:rFonts w:eastAsia="Times New Roman"/>
          <w:b/>
          <w:lang w:eastAsia="ru-RU"/>
        </w:rPr>
        <w:t xml:space="preserve"> </w:t>
      </w:r>
    </w:p>
    <w:p w:rsidR="003D1B63" w:rsidRPr="007E3500" w:rsidRDefault="003D1B63" w:rsidP="007E3500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Обеспечение устойчивого функционирования</w:t>
      </w:r>
    </w:p>
    <w:p w:rsidR="003D1B63" w:rsidRPr="007E3500" w:rsidRDefault="003D1B63" w:rsidP="007E3500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авильный шаблон</w:t>
      </w:r>
    </w:p>
    <w:p w:rsidR="003D1B63" w:rsidRPr="007E3500" w:rsidRDefault="003D1B63" w:rsidP="007E3500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авильное расширение</w:t>
      </w:r>
    </w:p>
    <w:p w:rsidR="003D1B63" w:rsidRPr="007E3500" w:rsidRDefault="003D1B63" w:rsidP="007E3500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бесперебойное питание</w:t>
      </w:r>
    </w:p>
    <w:p w:rsidR="003D1B63" w:rsidRPr="007E3500" w:rsidRDefault="003D1B63" w:rsidP="007E3500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истемные характеристики необходимые для работы программы</w:t>
      </w:r>
    </w:p>
    <w:p w:rsidR="003D1B63" w:rsidRPr="007E3500" w:rsidRDefault="003D1B63" w:rsidP="007E3500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Контроль входной и выходной информации</w:t>
      </w:r>
    </w:p>
    <w:p w:rsidR="003D1B63" w:rsidRPr="007E3500" w:rsidRDefault="003D1B63" w:rsidP="007E3500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В случае   неправильного шаблона программа будет работать неправильно.</w:t>
      </w:r>
    </w:p>
    <w:p w:rsidR="003D1B63" w:rsidRPr="00965DCD" w:rsidRDefault="003D1B63" w:rsidP="003542EC">
      <w:pPr>
        <w:pStyle w:val="4"/>
        <w:rPr>
          <w:rFonts w:eastAsia="Times New Roman"/>
          <w:b/>
          <w:lang w:eastAsia="ru-RU"/>
        </w:rPr>
      </w:pPr>
      <w:bookmarkStart w:id="43" w:name="_Toc532930390"/>
      <w:r w:rsidRPr="00965DCD">
        <w:rPr>
          <w:rFonts w:eastAsia="Times New Roman"/>
          <w:b/>
          <w:lang w:eastAsia="ru-RU"/>
        </w:rPr>
        <w:t>4.2.2 Время восстановления после отказа</w:t>
      </w:r>
      <w:bookmarkEnd w:id="43"/>
    </w:p>
    <w:p w:rsidR="003D1B63" w:rsidRPr="002169F3" w:rsidRDefault="003D1B63" w:rsidP="002169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 повторного запуска ТС и ОС при условии соблюдения условий эксплуатации технических и программных средств.</w:t>
      </w:r>
    </w:p>
    <w:p w:rsidR="003D1B63" w:rsidRPr="00867310" w:rsidRDefault="003D1B63" w:rsidP="003542EC">
      <w:pPr>
        <w:pStyle w:val="3"/>
        <w:rPr>
          <w:rFonts w:eastAsia="Times New Roman"/>
          <w:lang w:eastAsia="ru-RU"/>
        </w:rPr>
      </w:pPr>
      <w:bookmarkStart w:id="44" w:name="_Toc532930391"/>
      <w:bookmarkStart w:id="45" w:name="_Toc532930431"/>
      <w:bookmarkStart w:id="46" w:name="_Toc532930467"/>
      <w:r>
        <w:rPr>
          <w:rFonts w:eastAsia="Times New Roman"/>
          <w:lang w:eastAsia="ru-RU"/>
        </w:rPr>
        <w:t xml:space="preserve">4.3 </w:t>
      </w:r>
      <w:r w:rsidRPr="00867310">
        <w:rPr>
          <w:rFonts w:eastAsia="Times New Roman"/>
          <w:lang w:eastAsia="ru-RU"/>
        </w:rPr>
        <w:t>Условия эксплуатации</w:t>
      </w:r>
      <w:bookmarkEnd w:id="44"/>
      <w:bookmarkEnd w:id="45"/>
      <w:bookmarkEnd w:id="46"/>
    </w:p>
    <w:p w:rsidR="003D1B63" w:rsidRPr="00F1456C" w:rsidRDefault="003D1B63" w:rsidP="00F145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Должны быть указаны условия эксплуатации:</w:t>
      </w:r>
    </w:p>
    <w:p w:rsidR="003D1B63" w:rsidRPr="008345E8" w:rsidRDefault="003D1B63" w:rsidP="008345E8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Температура должна соответствовать температуре, необходимой для работы компьютера.</w:t>
      </w:r>
    </w:p>
    <w:p w:rsidR="003D1B63" w:rsidRPr="008345E8" w:rsidRDefault="003D1B63" w:rsidP="008345E8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Влажность не должна превышать допустимую норму при работе с компьютером </w:t>
      </w:r>
    </w:p>
    <w:p w:rsidR="003D1B63" w:rsidRPr="008345E8" w:rsidRDefault="003D1B63" w:rsidP="008345E8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Требования к носителю не предъявляются, за исключением его объема для переноса программы  </w:t>
      </w:r>
    </w:p>
    <w:p w:rsidR="003D1B63" w:rsidRPr="008345E8" w:rsidRDefault="003D1B63" w:rsidP="008345E8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8345E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Программа может обслуживаться одним человеком, но в случае изменения шаблона, требуется вмешательство программиста для перенастройки программы.</w:t>
      </w:r>
    </w:p>
    <w:p w:rsidR="003D1B63" w:rsidRPr="00867310" w:rsidRDefault="003D1B63" w:rsidP="003542EC">
      <w:pPr>
        <w:pStyle w:val="3"/>
        <w:rPr>
          <w:rFonts w:eastAsia="Times New Roman"/>
          <w:lang w:eastAsia="ru-RU"/>
        </w:rPr>
      </w:pPr>
      <w:bookmarkStart w:id="47" w:name="_Toc532930392"/>
      <w:bookmarkStart w:id="48" w:name="_Toc532930432"/>
      <w:bookmarkStart w:id="49" w:name="_Toc532930468"/>
      <w:r>
        <w:rPr>
          <w:rFonts w:eastAsia="Times New Roman"/>
          <w:lang w:eastAsia="ru-RU"/>
        </w:rPr>
        <w:t xml:space="preserve">4.4 </w:t>
      </w:r>
      <w:r w:rsidRPr="00867310">
        <w:rPr>
          <w:rFonts w:eastAsia="Times New Roman"/>
          <w:lang w:eastAsia="ru-RU"/>
        </w:rPr>
        <w:t>Требования к составу и параметрам технических средств</w:t>
      </w:r>
      <w:bookmarkEnd w:id="47"/>
      <w:bookmarkEnd w:id="48"/>
      <w:bookmarkEnd w:id="49"/>
    </w:p>
    <w:p w:rsidR="003D1B63" w:rsidRPr="00F1456C" w:rsidRDefault="003D1B63" w:rsidP="00F145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Необходимый состав технических средств с указанием их основных технических характеристик. Минимальные и рекомендуемые системные требования, название операционной системы и её минимальная и максимальная совместимая версия.</w:t>
      </w:r>
    </w:p>
    <w:p w:rsidR="003D1B63" w:rsidRPr="007E3500" w:rsidRDefault="003D1B63" w:rsidP="007E3500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Жёсткий диск 32Гб (Мин)</w:t>
      </w:r>
    </w:p>
    <w:p w:rsidR="003D1B63" w:rsidRPr="007E3500" w:rsidRDefault="003D1B63" w:rsidP="007E3500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Процессор с тактовой частотой не ниже 1,8 ГГц. Рекомендуетс</w:t>
      </w:r>
      <w:r w:rsidR="00965DCD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я использовать как минимум двуя</w:t>
      </w:r>
      <w:r w:rsidR="00965DCD" w:rsidRPr="007E3500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дерный</w:t>
      </w:r>
      <w:r w:rsidRPr="007E3500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 процессор.</w:t>
      </w:r>
    </w:p>
    <w:p w:rsidR="003D1B63" w:rsidRPr="007E3500" w:rsidRDefault="003D1B63" w:rsidP="007E3500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2 ГБ ОЗУ; рекомендуется 4 ГБ ОЗУ (минимум 3,5 ГБ при выполнении на виртуальной машине)</w:t>
      </w:r>
    </w:p>
    <w:p w:rsidR="003D1B63" w:rsidRPr="007E3500" w:rsidRDefault="003D1B63" w:rsidP="007E3500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Windows 7,8.1,10</w:t>
      </w:r>
    </w:p>
    <w:p w:rsidR="003D1B63" w:rsidRPr="00867310" w:rsidRDefault="003D1B63" w:rsidP="003542EC">
      <w:pPr>
        <w:pStyle w:val="3"/>
        <w:rPr>
          <w:rFonts w:eastAsia="Times New Roman"/>
          <w:lang w:eastAsia="ru-RU"/>
        </w:rPr>
      </w:pPr>
      <w:bookmarkStart w:id="50" w:name="_Toc532930393"/>
      <w:bookmarkStart w:id="51" w:name="_Toc532930433"/>
      <w:bookmarkStart w:id="52" w:name="_Toc532930469"/>
      <w:r>
        <w:rPr>
          <w:rFonts w:eastAsia="Times New Roman"/>
          <w:lang w:eastAsia="ru-RU"/>
        </w:rPr>
        <w:lastRenderedPageBreak/>
        <w:t xml:space="preserve">4.5 </w:t>
      </w:r>
      <w:r w:rsidRPr="00867310">
        <w:rPr>
          <w:rFonts w:eastAsia="Times New Roman"/>
          <w:lang w:eastAsia="ru-RU"/>
        </w:rPr>
        <w:t>Требования к информационной и программной совместимости</w:t>
      </w:r>
      <w:bookmarkEnd w:id="50"/>
      <w:bookmarkEnd w:id="51"/>
      <w:bookmarkEnd w:id="52"/>
    </w:p>
    <w:p w:rsidR="003D1B63" w:rsidRPr="00F1456C" w:rsidRDefault="003D1B63" w:rsidP="00F145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Требования к</w:t>
      </w:r>
    </w:p>
    <w:p w:rsidR="003D1B63" w:rsidRPr="007E3500" w:rsidRDefault="003D1B63" w:rsidP="007E3500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информационным структурам на входе и выходе</w:t>
      </w:r>
    </w:p>
    <w:p w:rsidR="003D1B63" w:rsidRPr="007E3500" w:rsidRDefault="003D1B63" w:rsidP="007E3500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Четкая структура данных в файле с нужным разрешением файла</w:t>
      </w:r>
    </w:p>
    <w:p w:rsidR="003D1B63" w:rsidRPr="007E3500" w:rsidRDefault="003D1B63" w:rsidP="007E3500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методам решения</w:t>
      </w:r>
    </w:p>
    <w:p w:rsidR="003D1B63" w:rsidRPr="007E3500" w:rsidRDefault="003D1B63" w:rsidP="007E3500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е предъявляются</w:t>
      </w:r>
    </w:p>
    <w:p w:rsidR="003D1B63" w:rsidRPr="007E3500" w:rsidRDefault="003D1B63" w:rsidP="007E3500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исходным кодам</w:t>
      </w:r>
    </w:p>
    <w:p w:rsidR="003D1B63" w:rsidRPr="007E3500" w:rsidRDefault="003D1B63" w:rsidP="007E3500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е предъявляются</w:t>
      </w:r>
    </w:p>
    <w:p w:rsidR="003D1B63" w:rsidRPr="007E3500" w:rsidRDefault="003D1B63" w:rsidP="007E3500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языкам программирования</w:t>
      </w:r>
    </w:p>
    <w:p w:rsidR="003D1B63" w:rsidRPr="007E3500" w:rsidRDefault="003D1B63" w:rsidP="007E3500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е предъявляются</w:t>
      </w:r>
    </w:p>
    <w:p w:rsidR="003D1B63" w:rsidRPr="007E3500" w:rsidRDefault="003D1B63" w:rsidP="007E3500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программным средствам, используемым программой</w:t>
      </w:r>
    </w:p>
    <w:p w:rsidR="003D1B63" w:rsidRPr="007E3500" w:rsidRDefault="003D1B63" w:rsidP="007E3500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E350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Должен быть установлен EXCEL, минимум 2007 года.</w:t>
      </w:r>
    </w:p>
    <w:p w:rsidR="003D1B63" w:rsidRPr="00867310" w:rsidRDefault="003D1B63" w:rsidP="003542EC">
      <w:pPr>
        <w:pStyle w:val="3"/>
        <w:rPr>
          <w:rFonts w:eastAsia="Times New Roman"/>
          <w:lang w:eastAsia="ru-RU"/>
        </w:rPr>
      </w:pPr>
      <w:bookmarkStart w:id="53" w:name="_Toc532930394"/>
      <w:bookmarkStart w:id="54" w:name="_Toc532930434"/>
      <w:bookmarkStart w:id="55" w:name="_Toc532930470"/>
      <w:r>
        <w:rPr>
          <w:rFonts w:eastAsia="Times New Roman"/>
          <w:lang w:eastAsia="ru-RU"/>
        </w:rPr>
        <w:t xml:space="preserve">4.6 </w:t>
      </w:r>
      <w:r w:rsidRPr="00867310">
        <w:rPr>
          <w:rFonts w:eastAsia="Times New Roman"/>
          <w:lang w:eastAsia="ru-RU"/>
        </w:rPr>
        <w:t>Требования к маркировке и упаковке</w:t>
      </w:r>
      <w:bookmarkEnd w:id="53"/>
      <w:bookmarkEnd w:id="54"/>
      <w:bookmarkEnd w:id="55"/>
    </w:p>
    <w:p w:rsidR="008121DA" w:rsidRDefault="003D1B63" w:rsidP="008121D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Требования к маркировке программного изделия. Варианты и способы упаковки</w:t>
      </w:r>
    </w:p>
    <w:p w:rsidR="003D1B63" w:rsidRPr="008121DA" w:rsidRDefault="003D1B63" w:rsidP="008121DA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121D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е предъявляются</w:t>
      </w:r>
    </w:p>
    <w:p w:rsidR="003D1B63" w:rsidRPr="00867310" w:rsidRDefault="003D1B63" w:rsidP="003542EC">
      <w:pPr>
        <w:pStyle w:val="3"/>
        <w:rPr>
          <w:rFonts w:eastAsia="Times New Roman"/>
          <w:lang w:eastAsia="ru-RU"/>
        </w:rPr>
      </w:pPr>
      <w:bookmarkStart w:id="56" w:name="_Toc532930395"/>
      <w:bookmarkStart w:id="57" w:name="_Toc532930435"/>
      <w:bookmarkStart w:id="58" w:name="_Toc532930471"/>
      <w:r>
        <w:rPr>
          <w:rFonts w:eastAsia="Times New Roman"/>
          <w:lang w:eastAsia="ru-RU"/>
        </w:rPr>
        <w:t xml:space="preserve">4.7 </w:t>
      </w:r>
      <w:r w:rsidRPr="00867310">
        <w:rPr>
          <w:rFonts w:eastAsia="Times New Roman"/>
          <w:lang w:eastAsia="ru-RU"/>
        </w:rPr>
        <w:t>Требования к транспортированию и хранению</w:t>
      </w:r>
      <w:bookmarkEnd w:id="56"/>
      <w:bookmarkEnd w:id="57"/>
      <w:bookmarkEnd w:id="58"/>
    </w:p>
    <w:p w:rsidR="003D1B63" w:rsidRPr="00016448" w:rsidRDefault="003D1B63" w:rsidP="00016448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01644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Условия транспортирования</w:t>
      </w:r>
    </w:p>
    <w:p w:rsidR="003D1B63" w:rsidRPr="008121DA" w:rsidRDefault="003D1B63" w:rsidP="008121DA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121D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е предъявляются</w:t>
      </w:r>
    </w:p>
    <w:p w:rsidR="003D1B63" w:rsidRPr="00016448" w:rsidRDefault="003D1B63" w:rsidP="00016448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01644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Места хранения</w:t>
      </w:r>
    </w:p>
    <w:p w:rsidR="003D1B63" w:rsidRPr="008121DA" w:rsidRDefault="003D1B63" w:rsidP="008121DA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121D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е предъявляются</w:t>
      </w:r>
    </w:p>
    <w:p w:rsidR="003D1B63" w:rsidRPr="00016448" w:rsidRDefault="003D1B63" w:rsidP="00016448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01644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Условия хранения</w:t>
      </w:r>
    </w:p>
    <w:p w:rsidR="003D1B63" w:rsidRPr="008121DA" w:rsidRDefault="003D1B63" w:rsidP="008121DA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121D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е предъявляются</w:t>
      </w:r>
    </w:p>
    <w:p w:rsidR="003D1B63" w:rsidRPr="00016448" w:rsidRDefault="003D1B63" w:rsidP="00016448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01644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Условия складирования</w:t>
      </w:r>
    </w:p>
    <w:p w:rsidR="003D1B63" w:rsidRPr="008121DA" w:rsidRDefault="003D1B63" w:rsidP="008121DA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121D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е предъявляются</w:t>
      </w:r>
    </w:p>
    <w:p w:rsidR="003D1B63" w:rsidRPr="00016448" w:rsidRDefault="003D1B63" w:rsidP="00016448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01644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Сроки хранения в различных условиях</w:t>
      </w:r>
    </w:p>
    <w:p w:rsidR="003D1B63" w:rsidRPr="008121DA" w:rsidRDefault="003D1B63" w:rsidP="008121DA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121D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е предъявляются</w:t>
      </w:r>
    </w:p>
    <w:p w:rsidR="003D1B63" w:rsidRPr="00867310" w:rsidRDefault="003D1B63" w:rsidP="003542EC">
      <w:pPr>
        <w:pStyle w:val="3"/>
        <w:rPr>
          <w:rFonts w:eastAsia="Times New Roman"/>
          <w:lang w:eastAsia="ru-RU"/>
        </w:rPr>
      </w:pPr>
      <w:bookmarkStart w:id="59" w:name="_Toc532930396"/>
      <w:bookmarkStart w:id="60" w:name="_Toc532930436"/>
      <w:bookmarkStart w:id="61" w:name="_Toc532930472"/>
      <w:r>
        <w:rPr>
          <w:rFonts w:eastAsia="Times New Roman"/>
          <w:lang w:eastAsia="ru-RU"/>
        </w:rPr>
        <w:t xml:space="preserve">4.8 </w:t>
      </w:r>
      <w:r w:rsidRPr="00867310">
        <w:rPr>
          <w:rFonts w:eastAsia="Times New Roman"/>
          <w:lang w:eastAsia="ru-RU"/>
        </w:rPr>
        <w:t>Специальные требования</w:t>
      </w:r>
      <w:bookmarkEnd w:id="59"/>
      <w:bookmarkEnd w:id="60"/>
      <w:bookmarkEnd w:id="61"/>
    </w:p>
    <w:p w:rsidR="003D1B63" w:rsidRPr="00F1456C" w:rsidRDefault="003D1B63" w:rsidP="00F145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Любые дополнительные специализированные требования к разрабатываемому продукту</w:t>
      </w:r>
    </w:p>
    <w:p w:rsidR="003D1B63" w:rsidRPr="0059630E" w:rsidRDefault="003D1B63" w:rsidP="0059630E">
      <w:pPr>
        <w:numPr>
          <w:ilvl w:val="1"/>
          <w:numId w:val="6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59630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 xml:space="preserve">Перед использованием необходимо установить </w:t>
      </w:r>
      <w:proofErr w:type="spellStart"/>
      <w:r w:rsidRPr="0059630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NET.Framework</w:t>
      </w:r>
      <w:proofErr w:type="spellEnd"/>
      <w:r w:rsidRPr="0059630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4.5.2</w:t>
      </w:r>
    </w:p>
    <w:p w:rsidR="003D1B63" w:rsidRPr="00731949" w:rsidRDefault="003D1B63" w:rsidP="003542EC">
      <w:pPr>
        <w:pStyle w:val="3"/>
        <w:rPr>
          <w:rFonts w:eastAsia="Times New Roman"/>
          <w:lang w:eastAsia="ru-RU"/>
        </w:rPr>
      </w:pPr>
      <w:bookmarkStart w:id="62" w:name="_Toc532930397"/>
      <w:bookmarkStart w:id="63" w:name="_Toc532930437"/>
      <w:bookmarkStart w:id="64" w:name="_Toc532930473"/>
      <w:r>
        <w:rPr>
          <w:rFonts w:eastAsia="Times New Roman"/>
          <w:lang w:eastAsia="ru-RU"/>
        </w:rPr>
        <w:t xml:space="preserve">4.9 </w:t>
      </w:r>
      <w:r w:rsidRPr="00731949">
        <w:rPr>
          <w:rFonts w:eastAsia="Times New Roman"/>
          <w:lang w:eastAsia="ru-RU"/>
        </w:rPr>
        <w:t>Требования к программной документации</w:t>
      </w:r>
      <w:bookmarkEnd w:id="62"/>
      <w:bookmarkEnd w:id="63"/>
      <w:bookmarkEnd w:id="64"/>
    </w:p>
    <w:p w:rsidR="003D1B63" w:rsidRPr="00F1456C" w:rsidRDefault="003D1B63" w:rsidP="00F145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В качестве документации будут представлены:</w:t>
      </w:r>
    </w:p>
    <w:p w:rsidR="003D1B63" w:rsidRPr="0059630E" w:rsidRDefault="003D1B63" w:rsidP="0059630E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59630E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Техническое задание</w:t>
      </w:r>
    </w:p>
    <w:p w:rsidR="003D1B63" w:rsidRPr="0059630E" w:rsidRDefault="003D1B63" w:rsidP="0059630E">
      <w:pPr>
        <w:numPr>
          <w:ilvl w:val="0"/>
          <w:numId w:val="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59630E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Комментарии программиста</w:t>
      </w:r>
    </w:p>
    <w:p w:rsidR="003D1B63" w:rsidRPr="00867310" w:rsidRDefault="003D1B63" w:rsidP="003542EC">
      <w:pPr>
        <w:pStyle w:val="2"/>
        <w:rPr>
          <w:rFonts w:eastAsia="Times New Roman"/>
          <w:kern w:val="36"/>
          <w:lang w:eastAsia="ru-RU"/>
        </w:rPr>
      </w:pPr>
      <w:bookmarkStart w:id="65" w:name="_Toc532930398"/>
      <w:bookmarkStart w:id="66" w:name="_Toc532930438"/>
      <w:bookmarkStart w:id="67" w:name="_Toc532930474"/>
      <w:r>
        <w:rPr>
          <w:rFonts w:eastAsia="Times New Roman"/>
          <w:kern w:val="36"/>
          <w:lang w:eastAsia="ru-RU"/>
        </w:rPr>
        <w:t xml:space="preserve">5 </w:t>
      </w:r>
      <w:r w:rsidRPr="00867310">
        <w:rPr>
          <w:rFonts w:eastAsia="Times New Roman"/>
          <w:kern w:val="36"/>
          <w:lang w:eastAsia="ru-RU"/>
        </w:rPr>
        <w:t>Технико-экономические показатели</w:t>
      </w:r>
      <w:bookmarkEnd w:id="65"/>
      <w:bookmarkEnd w:id="66"/>
      <w:bookmarkEnd w:id="67"/>
    </w:p>
    <w:p w:rsidR="003D1B63" w:rsidRPr="00F1456C" w:rsidRDefault="003D1B63" w:rsidP="00F145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Ориентировочная экономическая эффективность не рассчитываются, так как разработка не финансируется и точных аналогов не имеет.</w:t>
      </w:r>
    </w:p>
    <w:p w:rsidR="003D1B63" w:rsidRPr="003542EC" w:rsidRDefault="003D1B63" w:rsidP="003542EC">
      <w:pPr>
        <w:pStyle w:val="2"/>
        <w:rPr>
          <w:szCs w:val="48"/>
        </w:rPr>
      </w:pPr>
      <w:bookmarkStart w:id="68" w:name="_Toc532930399"/>
      <w:bookmarkStart w:id="69" w:name="_Toc532930439"/>
      <w:bookmarkStart w:id="70" w:name="_Toc532930475"/>
      <w:r w:rsidRPr="003542EC">
        <w:rPr>
          <w:szCs w:val="48"/>
        </w:rPr>
        <w:t>6 Стадии и этапы разработки</w:t>
      </w:r>
      <w:bookmarkEnd w:id="68"/>
      <w:bookmarkEnd w:id="69"/>
      <w:bookmarkEnd w:id="70"/>
    </w:p>
    <w:p w:rsidR="003D1B63" w:rsidRPr="009C4829" w:rsidRDefault="003D1B63" w:rsidP="003D1B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тадии разработки, этап и содержание работ</w:t>
      </w:r>
    </w:p>
    <w:p w:rsidR="003D1B63" w:rsidRPr="009C4829" w:rsidRDefault="003D1B63" w:rsidP="003D1B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аписание технической документации</w:t>
      </w:r>
    </w:p>
    <w:p w:rsidR="003D1B63" w:rsidRPr="009C4829" w:rsidRDefault="003D1B63" w:rsidP="003D1B6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аписаны требования к программе</w:t>
      </w:r>
    </w:p>
    <w:p w:rsidR="003D1B63" w:rsidRPr="009C4829" w:rsidRDefault="003D1B63" w:rsidP="003D1B6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аписана первоначальная версия программы</w:t>
      </w:r>
    </w:p>
    <w:p w:rsidR="003D1B63" w:rsidRPr="009C4829" w:rsidRDefault="003D1B63" w:rsidP="003D1B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лов ошибок</w:t>
      </w:r>
    </w:p>
    <w:p w:rsidR="003D1B63" w:rsidRPr="009C4829" w:rsidRDefault="003D1B63" w:rsidP="003D1B6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оверка ручными тестами</w:t>
      </w:r>
    </w:p>
    <w:p w:rsidR="003D1B63" w:rsidRPr="009C4829" w:rsidRDefault="003D1B63" w:rsidP="003D1B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справление ошибок.</w:t>
      </w:r>
    </w:p>
    <w:p w:rsidR="003D1B63" w:rsidRPr="009C4829" w:rsidRDefault="003D1B63" w:rsidP="003D1B6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справление программы в соответствии с полученными результатами тестов</w:t>
      </w:r>
    </w:p>
    <w:p w:rsidR="003D1B63" w:rsidRPr="009C4829" w:rsidRDefault="003D1B63" w:rsidP="003D1B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есты</w:t>
      </w:r>
    </w:p>
    <w:p w:rsidR="003D1B63" w:rsidRPr="009C4829" w:rsidRDefault="003D1B63" w:rsidP="003D1B6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аписаны автотесты</w:t>
      </w:r>
    </w:p>
    <w:p w:rsidR="003D1B63" w:rsidRPr="009C4829" w:rsidRDefault="003D1B63" w:rsidP="003D1B6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несение правок в программу</w:t>
      </w:r>
    </w:p>
    <w:p w:rsidR="003D1B63" w:rsidRPr="009C4829" w:rsidRDefault="003D1B63" w:rsidP="003D1B63">
      <w:pPr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еречень программных документов</w:t>
      </w:r>
    </w:p>
    <w:p w:rsidR="003D1B63" w:rsidRPr="009C4829" w:rsidRDefault="003D1B63" w:rsidP="003D1B63">
      <w:pPr>
        <w:pStyle w:val="a3"/>
        <w:numPr>
          <w:ilvl w:val="1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ехническое задание</w:t>
      </w:r>
    </w:p>
    <w:p w:rsidR="003D1B63" w:rsidRPr="009C4829" w:rsidRDefault="003D1B63" w:rsidP="003D1B63">
      <w:pPr>
        <w:pStyle w:val="a3"/>
        <w:numPr>
          <w:ilvl w:val="1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уководство пользователя</w:t>
      </w:r>
    </w:p>
    <w:p w:rsidR="003D1B63" w:rsidRPr="009C4829" w:rsidRDefault="003D1B63" w:rsidP="003D1B63">
      <w:pPr>
        <w:pStyle w:val="a3"/>
        <w:numPr>
          <w:ilvl w:val="1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уководство программиста</w:t>
      </w:r>
    </w:p>
    <w:p w:rsidR="003D1B63" w:rsidRPr="009C4829" w:rsidRDefault="003D1B63" w:rsidP="003D1B63">
      <w:pPr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роки разработки</w:t>
      </w:r>
    </w:p>
    <w:p w:rsidR="003D1B63" w:rsidRPr="009C4829" w:rsidRDefault="003D1B63" w:rsidP="003D1B63">
      <w:pPr>
        <w:numPr>
          <w:ilvl w:val="1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 1 ноября 2018 по 19 декабря 2018.</w:t>
      </w:r>
    </w:p>
    <w:p w:rsidR="003D1B63" w:rsidRPr="009C4829" w:rsidRDefault="003D1B63" w:rsidP="003D1B63">
      <w:pPr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сполнители</w:t>
      </w:r>
    </w:p>
    <w:p w:rsidR="003D1B63" w:rsidRPr="009C4829" w:rsidRDefault="003D1B63" w:rsidP="003D1B63">
      <w:pPr>
        <w:numPr>
          <w:ilvl w:val="1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C48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Устьянцев Константин Александрович </w:t>
      </w:r>
    </w:p>
    <w:p w:rsidR="003D1B63" w:rsidRPr="00867310" w:rsidRDefault="003D1B63" w:rsidP="003542EC">
      <w:pPr>
        <w:pStyle w:val="2"/>
        <w:rPr>
          <w:rFonts w:eastAsia="Times New Roman"/>
          <w:kern w:val="36"/>
          <w:lang w:eastAsia="ru-RU"/>
        </w:rPr>
      </w:pPr>
      <w:bookmarkStart w:id="71" w:name="_Toc532930400"/>
      <w:bookmarkStart w:id="72" w:name="_Toc532930440"/>
      <w:bookmarkStart w:id="73" w:name="_Toc532930476"/>
      <w:r>
        <w:rPr>
          <w:rFonts w:eastAsia="Times New Roman"/>
          <w:kern w:val="36"/>
          <w:lang w:eastAsia="ru-RU"/>
        </w:rPr>
        <w:lastRenderedPageBreak/>
        <w:t xml:space="preserve">7 </w:t>
      </w:r>
      <w:r w:rsidRPr="00867310">
        <w:rPr>
          <w:rFonts w:eastAsia="Times New Roman"/>
          <w:kern w:val="36"/>
          <w:lang w:eastAsia="ru-RU"/>
        </w:rPr>
        <w:t>Порядок контроля и приемки</w:t>
      </w:r>
      <w:bookmarkEnd w:id="71"/>
      <w:bookmarkEnd w:id="72"/>
      <w:bookmarkEnd w:id="73"/>
    </w:p>
    <w:p w:rsidR="003D1B63" w:rsidRPr="00F1456C" w:rsidRDefault="003D1B63" w:rsidP="00F145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F1456C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Виды испытаний и общие требования к приемке работы</w:t>
      </w:r>
    </w:p>
    <w:p w:rsidR="003D1B63" w:rsidRPr="00E40321" w:rsidRDefault="003D1B63" w:rsidP="003D1B63">
      <w:pPr>
        <w:pStyle w:val="a3"/>
        <w:numPr>
          <w:ilvl w:val="0"/>
          <w:numId w:val="10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тестируется в ручную и авто тестами.</w:t>
      </w:r>
    </w:p>
    <w:p w:rsidR="00FE7D49" w:rsidRPr="002E100E" w:rsidRDefault="00FE7D49" w:rsidP="00FE7D49">
      <w:pPr>
        <w:pStyle w:val="1"/>
        <w:jc w:val="center"/>
      </w:pPr>
      <w:bookmarkStart w:id="74" w:name="_Toc532930401"/>
      <w:bookmarkStart w:id="75" w:name="_Toc532930441"/>
      <w:bookmarkStart w:id="76" w:name="_Toc532930477"/>
      <w:r>
        <w:lastRenderedPageBreak/>
        <w:t>Руководство программиста</w:t>
      </w:r>
      <w:bookmarkEnd w:id="74"/>
      <w:bookmarkEnd w:id="75"/>
      <w:bookmarkEnd w:id="76"/>
      <w:r>
        <w:t xml:space="preserve"> </w:t>
      </w:r>
    </w:p>
    <w:p w:rsidR="00FE7D49" w:rsidRDefault="00FE7D49" w:rsidP="003542EC">
      <w:pPr>
        <w:pStyle w:val="2"/>
      </w:pPr>
      <w:bookmarkStart w:id="77" w:name="_Toc532930402"/>
      <w:bookmarkStart w:id="78" w:name="_Toc532930442"/>
      <w:bookmarkStart w:id="79" w:name="_Toc532930478"/>
      <w:r>
        <w:t xml:space="preserve">1 </w:t>
      </w:r>
      <w:r w:rsidRPr="009B03E1">
        <w:t>Назначение и условия применения программы</w:t>
      </w:r>
      <w:bookmarkEnd w:id="77"/>
      <w:bookmarkEnd w:id="78"/>
      <w:bookmarkEnd w:id="79"/>
      <w:r w:rsidRPr="009B03E1">
        <w:t xml:space="preserve"> </w:t>
      </w:r>
    </w:p>
    <w:p w:rsidR="00FE7D49" w:rsidRPr="002169F3" w:rsidRDefault="00FE7D49" w:rsidP="002169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Программа предназначена для быстрой, автоматизированной, проверки файлов .</w:t>
      </w:r>
      <w:proofErr w:type="spellStart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xls</w:t>
      </w:r>
      <w:proofErr w:type="spellEnd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 и .</w:t>
      </w:r>
      <w:proofErr w:type="spellStart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xlsx</w:t>
      </w:r>
      <w:proofErr w:type="spellEnd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. Суть проверки заключается в сверке данного документа с заранее известным шаблоном и выведение на экран результатов проверки, а также сохранение копий проверенных файлов.</w:t>
      </w:r>
    </w:p>
    <w:p w:rsidR="00FE7D49" w:rsidRPr="002169F3" w:rsidRDefault="00FE7D49" w:rsidP="002169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Для использования программы на ПК должны быть установлены:</w:t>
      </w:r>
    </w:p>
    <w:p w:rsidR="00FE7D49" w:rsidRPr="00641384" w:rsidRDefault="00FE7D49" w:rsidP="00FE7D4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F83AD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ET.Framework</w:t>
      </w:r>
      <w:proofErr w:type="spellEnd"/>
      <w:r w:rsidRPr="00F83AD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4.5.2;</w:t>
      </w:r>
    </w:p>
    <w:p w:rsidR="00FE7D49" w:rsidRPr="00703AAE" w:rsidRDefault="00FE7D49" w:rsidP="00FE7D4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MS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EXCEl</w:t>
      </w:r>
      <w:proofErr w:type="spellEnd"/>
      <w:r w:rsidR="00ED0DAA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200</w:t>
      </w:r>
      <w:r w:rsidR="00ED0DAA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7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года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минимум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;</w:t>
      </w:r>
    </w:p>
    <w:p w:rsidR="00FE7D49" w:rsidRDefault="00FE7D49" w:rsidP="00FE7D4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703AAE">
        <w:rPr>
          <w:rFonts w:ascii="Times New Roman" w:eastAsia="Calibri" w:hAnsi="Times New Roman" w:cs="Times New Roman"/>
          <w:color w:val="000000"/>
          <w:sz w:val="28"/>
          <w:szCs w:val="28"/>
        </w:rPr>
        <w:t>ама программа должна быть разархивирова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E7D49" w:rsidRPr="00703AAE" w:rsidRDefault="00FE7D49" w:rsidP="00FE7D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E7D49" w:rsidRPr="00FE7D49" w:rsidRDefault="00FE7D49" w:rsidP="003542EC">
      <w:pPr>
        <w:pStyle w:val="2"/>
      </w:pPr>
      <w:bookmarkStart w:id="80" w:name="_Toc532930403"/>
      <w:bookmarkStart w:id="81" w:name="_Toc532930443"/>
      <w:bookmarkStart w:id="82" w:name="_Toc532930479"/>
      <w:r>
        <w:t xml:space="preserve">2 </w:t>
      </w:r>
      <w:r w:rsidRPr="009B03E1">
        <w:t>Характеристика программы</w:t>
      </w:r>
      <w:bookmarkEnd w:id="80"/>
      <w:bookmarkEnd w:id="81"/>
      <w:bookmarkEnd w:id="82"/>
      <w:r w:rsidRPr="009B03E1">
        <w:t xml:space="preserve"> </w:t>
      </w:r>
    </w:p>
    <w:p w:rsidR="00FE7D49" w:rsidRPr="002169F3" w:rsidRDefault="00FE7D49" w:rsidP="002169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Время восстановления программы после сбоя зависит от перезапуска системы на которой она работает, при соблюдении рекомендованных параметров это время не превышает 5 -10мин.</w:t>
      </w:r>
    </w:p>
    <w:p w:rsidR="00FE7D49" w:rsidRPr="002169F3" w:rsidRDefault="00FE7D49" w:rsidP="002169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Время работы программы зависит от характеристик ПК и количества обрабатываемых файлов.</w:t>
      </w:r>
    </w:p>
    <w:p w:rsidR="00FE7D49" w:rsidRPr="002169F3" w:rsidRDefault="00FE7D49" w:rsidP="002169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Перед началом работы программы необходимо завершить работу со всеми файлами которые должны будут проверятся.</w:t>
      </w:r>
    </w:p>
    <w:p w:rsidR="00FE7D49" w:rsidRDefault="00FE7D49" w:rsidP="003542EC">
      <w:pPr>
        <w:pStyle w:val="2"/>
      </w:pPr>
      <w:bookmarkStart w:id="83" w:name="_Toc532930404"/>
      <w:bookmarkStart w:id="84" w:name="_Toc532930444"/>
      <w:bookmarkStart w:id="85" w:name="_Toc532930480"/>
      <w:r>
        <w:t xml:space="preserve">3 </w:t>
      </w:r>
      <w:r w:rsidRPr="009B03E1">
        <w:t>Обращение к программе</w:t>
      </w:r>
      <w:bookmarkEnd w:id="83"/>
      <w:bookmarkEnd w:id="84"/>
      <w:bookmarkEnd w:id="85"/>
      <w:r w:rsidRPr="009B03E1">
        <w:t xml:space="preserve"> </w:t>
      </w:r>
    </w:p>
    <w:p w:rsidR="00FE7D49" w:rsidRPr="002169F3" w:rsidRDefault="00FE7D49" w:rsidP="002169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Запуск программы производится через ярлык находящийся в папке с программой.</w:t>
      </w:r>
    </w:p>
    <w:p w:rsidR="00FE7D49" w:rsidRPr="002169F3" w:rsidRDefault="00FE7D49" w:rsidP="002169F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Передача данных производится с помощью интерфейса программы.</w:t>
      </w:r>
    </w:p>
    <w:p w:rsidR="00FE7D49" w:rsidRDefault="00FE7D49" w:rsidP="00FE7D49">
      <w:pPr>
        <w:rPr>
          <w:rFonts w:ascii="Times New Roman" w:eastAsia="Calibri" w:hAnsi="Times New Roman" w:cs="Times New Roman"/>
          <w:b/>
          <w:bCs/>
          <w:sz w:val="24"/>
          <w:szCs w:val="18"/>
        </w:rPr>
      </w:pPr>
    </w:p>
    <w:p w:rsidR="00FE7D49" w:rsidRDefault="00FE7D49" w:rsidP="003542EC">
      <w:pPr>
        <w:pStyle w:val="2"/>
      </w:pPr>
      <w:bookmarkStart w:id="86" w:name="_Toc532930405"/>
      <w:bookmarkStart w:id="87" w:name="_Toc532930445"/>
      <w:bookmarkStart w:id="88" w:name="_Toc532930481"/>
      <w:r>
        <w:lastRenderedPageBreak/>
        <w:t xml:space="preserve">4 </w:t>
      </w:r>
      <w:r w:rsidRPr="009B03E1">
        <w:t>Входные и выходные данные</w:t>
      </w:r>
      <w:bookmarkEnd w:id="86"/>
      <w:bookmarkEnd w:id="87"/>
      <w:bookmarkEnd w:id="88"/>
      <w:r w:rsidRPr="009B03E1">
        <w:t xml:space="preserve"> </w:t>
      </w:r>
    </w:p>
    <w:p w:rsidR="00FE7D49" w:rsidRPr="002169F3" w:rsidRDefault="00FE7D49" w:rsidP="00216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Программа способна обрабатывать только файлы в формате *.</w:t>
      </w:r>
      <w:proofErr w:type="spellStart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xlsx</w:t>
      </w:r>
      <w:proofErr w:type="spellEnd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 и *.</w:t>
      </w:r>
      <w:proofErr w:type="spellStart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xls</w:t>
      </w:r>
      <w:proofErr w:type="spellEnd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. Другие форматы игнорируются.</w:t>
      </w:r>
    </w:p>
    <w:p w:rsidR="00FE7D49" w:rsidRPr="002169F3" w:rsidRDefault="00FE7D49" w:rsidP="00216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После обработки программа выводит на экран список ошибок и сохраняет копии проверенных файлов в отдельной папке;</w:t>
      </w:r>
    </w:p>
    <w:p w:rsidR="00FE7D49" w:rsidRDefault="00FE7D49" w:rsidP="003542EC">
      <w:pPr>
        <w:pStyle w:val="2"/>
      </w:pPr>
      <w:bookmarkStart w:id="89" w:name="_Toc532930406"/>
      <w:bookmarkStart w:id="90" w:name="_Toc532930446"/>
      <w:bookmarkStart w:id="91" w:name="_Toc532930482"/>
      <w:r>
        <w:t>5 Сообщения</w:t>
      </w:r>
      <w:bookmarkEnd w:id="89"/>
      <w:bookmarkEnd w:id="90"/>
      <w:bookmarkEnd w:id="91"/>
      <w:r>
        <w:t xml:space="preserve"> </w:t>
      </w:r>
      <w:r>
        <w:tab/>
      </w:r>
    </w:p>
    <w:p w:rsidR="00FE7D49" w:rsidRPr="002169F3" w:rsidRDefault="00FE7D49" w:rsidP="00216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На рисунке 1 показано первое всплывающее окошко, окно появляется когда во время работы с </w:t>
      </w:r>
      <w:proofErr w:type="spellStart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excel</w:t>
      </w:r>
      <w:proofErr w:type="spellEnd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 файлами они были закрыты не правильно либо не закрыты вообще. В этом случае надо закрыть все </w:t>
      </w:r>
      <w:proofErr w:type="spellStart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excel</w:t>
      </w:r>
      <w:proofErr w:type="spellEnd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 файлы открытые в папке в которой ведется проверка, это должно решить проблему. </w:t>
      </w:r>
    </w:p>
    <w:p w:rsidR="00FE7D49" w:rsidRDefault="00FE7D49" w:rsidP="00FE7D49">
      <w:pPr>
        <w:pStyle w:val="Default"/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55017" cy="163059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85" cy="163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49" w:rsidRPr="00D93279" w:rsidRDefault="00FE7D49" w:rsidP="00FE7D49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60009B">
        <w:rPr>
          <w:rFonts w:ascii="Times New Roman" w:hAnsi="Times New Roman"/>
          <w:color w:val="auto"/>
          <w:sz w:val="24"/>
        </w:rPr>
        <w:t xml:space="preserve">Рисунок </w:t>
      </w:r>
      <w:r w:rsidR="003A5F83" w:rsidRPr="0060009B">
        <w:rPr>
          <w:rFonts w:ascii="Times New Roman" w:hAnsi="Times New Roman"/>
          <w:color w:val="auto"/>
          <w:sz w:val="24"/>
        </w:rPr>
        <w:fldChar w:fldCharType="begin"/>
      </w:r>
      <w:r w:rsidRPr="0060009B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="003A5F83" w:rsidRPr="0060009B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1</w:t>
      </w:r>
      <w:r w:rsidR="003A5F83" w:rsidRPr="0060009B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 xml:space="preserve"> - открытый процесс </w:t>
      </w:r>
      <w:proofErr w:type="spellStart"/>
      <w:r>
        <w:rPr>
          <w:rFonts w:ascii="Times New Roman" w:hAnsi="Times New Roman"/>
          <w:color w:val="auto"/>
          <w:sz w:val="24"/>
        </w:rPr>
        <w:t>Excel</w:t>
      </w:r>
      <w:proofErr w:type="spellEnd"/>
    </w:p>
    <w:p w:rsidR="00FE7D49" w:rsidRPr="002169F3" w:rsidRDefault="00FE7D49" w:rsidP="00216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Следующее всплывающие окно появляется когда была выполнена проверка одного и того же файла 2 раза(либо файла с таким же названием).</w:t>
      </w:r>
    </w:p>
    <w:p w:rsidR="00FE7D49" w:rsidRPr="002169F3" w:rsidRDefault="00FE7D49" w:rsidP="00216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Здесь вы просто должны выбрать сохранить файл или нет.(Рисунок 2)</w:t>
      </w:r>
    </w:p>
    <w:p w:rsidR="00FE7D49" w:rsidRDefault="00FE7D49" w:rsidP="00FE7D49">
      <w:pPr>
        <w:keepNext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29617" cy="1757995"/>
            <wp:effectExtent l="19050" t="0" r="4233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233" cy="175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49" w:rsidRDefault="00FE7D49" w:rsidP="00FE7D49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594B6C">
        <w:rPr>
          <w:rFonts w:ascii="Times New Roman" w:hAnsi="Times New Roman"/>
          <w:color w:val="auto"/>
          <w:sz w:val="24"/>
        </w:rPr>
        <w:t xml:space="preserve">Рисунок </w:t>
      </w:r>
      <w:r w:rsidR="003A5F83" w:rsidRPr="00594B6C">
        <w:rPr>
          <w:rFonts w:ascii="Times New Roman" w:hAnsi="Times New Roman"/>
          <w:color w:val="auto"/>
          <w:sz w:val="24"/>
        </w:rPr>
        <w:fldChar w:fldCharType="begin"/>
      </w:r>
      <w:r w:rsidRPr="00594B6C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="003A5F83" w:rsidRPr="00594B6C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2</w:t>
      </w:r>
      <w:r w:rsidR="003A5F83" w:rsidRPr="00594B6C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 xml:space="preserve"> - Пере</w:t>
      </w:r>
      <w:r w:rsidR="0075151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охранение файла</w:t>
      </w:r>
    </w:p>
    <w:p w:rsidR="00FE7D49" w:rsidRPr="002169F3" w:rsidRDefault="00FE7D49" w:rsidP="00216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lastRenderedPageBreak/>
        <w:t xml:space="preserve">Возможна ситуация при нажатии кнопки "отмена", возможно, откроется </w:t>
      </w:r>
      <w:proofErr w:type="spellStart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Excel</w:t>
      </w:r>
      <w:proofErr w:type="spellEnd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, после того как программа будет закрыта. Исправить это можно просто закрыв открывшиеся окно.</w:t>
      </w:r>
    </w:p>
    <w:p w:rsidR="00FE7D49" w:rsidRPr="002169F3" w:rsidRDefault="00FE7D49" w:rsidP="00216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Последнее окошко появляется когда программа завершает работу и уведомляет об окончании работы(Рисунок 3).</w:t>
      </w:r>
    </w:p>
    <w:p w:rsidR="00FE7D49" w:rsidRDefault="00FE7D49" w:rsidP="00FE7D4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133600" cy="1922145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49" w:rsidRPr="000763F2" w:rsidRDefault="00FE7D49" w:rsidP="00FE7D49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0763F2">
        <w:rPr>
          <w:rFonts w:ascii="Times New Roman" w:hAnsi="Times New Roman"/>
          <w:color w:val="auto"/>
          <w:sz w:val="24"/>
        </w:rPr>
        <w:t xml:space="preserve">Рисунок </w:t>
      </w:r>
      <w:r w:rsidR="003A5F83" w:rsidRPr="000763F2">
        <w:rPr>
          <w:rFonts w:ascii="Times New Roman" w:hAnsi="Times New Roman"/>
          <w:color w:val="auto"/>
          <w:sz w:val="24"/>
        </w:rPr>
        <w:fldChar w:fldCharType="begin"/>
      </w:r>
      <w:r w:rsidRPr="000763F2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="003A5F83" w:rsidRPr="000763F2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3</w:t>
      </w:r>
      <w:r w:rsidR="003A5F83" w:rsidRPr="000763F2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 xml:space="preserve"> - Завершение работы программы</w:t>
      </w:r>
    </w:p>
    <w:p w:rsidR="00FE7D49" w:rsidRPr="00F1158C" w:rsidRDefault="00FE7D49" w:rsidP="00FE7D49"/>
    <w:p w:rsidR="00FE7D49" w:rsidRPr="007D3F67" w:rsidRDefault="00FE7D49" w:rsidP="00FE7D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E7D49" w:rsidRPr="008B47D6" w:rsidRDefault="00FE7D49" w:rsidP="00FE7D49">
      <w:pPr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:rsidR="00FE7D49" w:rsidRPr="009B4D48" w:rsidRDefault="00FE7D49" w:rsidP="00FE7D49"/>
    <w:p w:rsidR="00513502" w:rsidRDefault="00513502" w:rsidP="00513502">
      <w:pPr>
        <w:pStyle w:val="Default"/>
        <w:jc w:val="center"/>
        <w:rPr>
          <w:rFonts w:ascii="Times New Roman" w:hAnsi="Times New Roman" w:cs="Times New Roman"/>
          <w:b/>
          <w:bCs/>
          <w:sz w:val="52"/>
          <w:szCs w:val="28"/>
        </w:rPr>
      </w:pPr>
    </w:p>
    <w:p w:rsidR="00513502" w:rsidRDefault="00513502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52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28"/>
        </w:rPr>
        <w:br w:type="page"/>
      </w:r>
    </w:p>
    <w:p w:rsidR="008263BF" w:rsidRDefault="008263BF" w:rsidP="00C30AE7">
      <w:pPr>
        <w:pStyle w:val="1"/>
        <w:rPr>
          <w:sz w:val="28"/>
        </w:rPr>
      </w:pPr>
      <w:bookmarkStart w:id="92" w:name="_Toc532930407"/>
      <w:bookmarkStart w:id="93" w:name="_Toc532930447"/>
      <w:bookmarkStart w:id="94" w:name="_Toc532930483"/>
      <w:r>
        <w:lastRenderedPageBreak/>
        <w:t>Руководство пользователя</w:t>
      </w:r>
      <w:bookmarkEnd w:id="92"/>
      <w:bookmarkEnd w:id="93"/>
      <w:bookmarkEnd w:id="94"/>
    </w:p>
    <w:p w:rsidR="008263BF" w:rsidRPr="00160C53" w:rsidRDefault="008263BF" w:rsidP="00C30AE7">
      <w:pPr>
        <w:pStyle w:val="2"/>
      </w:pPr>
      <w:bookmarkStart w:id="95" w:name="_Toc531856828"/>
      <w:bookmarkStart w:id="96" w:name="_Toc532930408"/>
      <w:bookmarkStart w:id="97" w:name="_Toc532930448"/>
      <w:bookmarkStart w:id="98" w:name="_Toc532930484"/>
      <w:r w:rsidRPr="00160C53">
        <w:t>1. Общие сведения о пользовательском интерфейсе программы</w:t>
      </w:r>
      <w:bookmarkEnd w:id="95"/>
      <w:bookmarkEnd w:id="96"/>
      <w:bookmarkEnd w:id="97"/>
      <w:bookmarkEnd w:id="98"/>
    </w:p>
    <w:p w:rsidR="008263BF" w:rsidRDefault="008263BF" w:rsidP="008263B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263BF" w:rsidRPr="002169F3" w:rsidRDefault="008263BF" w:rsidP="00216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Программа рассчитана на пользователей имеющих базовое представление о работе с графическими формами, кнопками и выбором маршрута.</w:t>
      </w:r>
    </w:p>
    <w:p w:rsidR="008263BF" w:rsidRPr="002169F3" w:rsidRDefault="008263BF" w:rsidP="00216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Её задача обрабатывать файлы типа .</w:t>
      </w:r>
      <w:proofErr w:type="spellStart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xls</w:t>
      </w:r>
      <w:proofErr w:type="spellEnd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 и .</w:t>
      </w:r>
      <w:proofErr w:type="spellStart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xlsx</w:t>
      </w:r>
      <w:proofErr w:type="spellEnd"/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,  и выводить результат проверки на экран. Любые другие форматы файлов программой будут игнорироваться. Проверенные файлы так же сохраняются в специальных папках для проверенных файлов.</w:t>
      </w:r>
      <w:bookmarkStart w:id="99" w:name="_Toc531856829"/>
    </w:p>
    <w:p w:rsidR="008263BF" w:rsidRPr="00F0354B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3BF" w:rsidRPr="00160C53" w:rsidRDefault="008263BF" w:rsidP="00C30AE7">
      <w:pPr>
        <w:pStyle w:val="2"/>
      </w:pPr>
      <w:bookmarkStart w:id="100" w:name="_Toc532930409"/>
      <w:bookmarkStart w:id="101" w:name="_Toc532930449"/>
      <w:bookmarkStart w:id="102" w:name="_Toc532930485"/>
      <w:r w:rsidRPr="00160C53">
        <w:t>2. Запуск программы «</w:t>
      </w:r>
      <w:r>
        <w:rPr>
          <w:szCs w:val="28"/>
        </w:rPr>
        <w:t>Проверялка</w:t>
      </w:r>
      <w:r w:rsidRPr="00160C53">
        <w:t>»</w:t>
      </w:r>
      <w:bookmarkEnd w:id="99"/>
      <w:bookmarkEnd w:id="100"/>
      <w:bookmarkEnd w:id="101"/>
      <w:bookmarkEnd w:id="102"/>
    </w:p>
    <w:p w:rsidR="008263BF" w:rsidRDefault="008263BF" w:rsidP="008263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пуска программы «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 необходимо:</w:t>
      </w:r>
    </w:p>
    <w:p w:rsidR="008263BF" w:rsidRDefault="008263BF" w:rsidP="008263B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27435">
        <w:rPr>
          <w:rFonts w:ascii="Times New Roman" w:hAnsi="Times New Roman"/>
          <w:sz w:val="28"/>
          <w:szCs w:val="28"/>
        </w:rPr>
        <w:t xml:space="preserve">Чтобы все файлы должны быть разархивированы и находится в одной папке. </w:t>
      </w:r>
    </w:p>
    <w:p w:rsidR="008263BF" w:rsidRPr="00227435" w:rsidRDefault="008263BF" w:rsidP="008263B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198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лжен быть установлен </w:t>
      </w:r>
      <w:proofErr w:type="spellStart"/>
      <w:r w:rsidRPr="00BA1983">
        <w:rPr>
          <w:rFonts w:ascii="Times New Roman" w:hAnsi="Times New Roman"/>
          <w:sz w:val="28"/>
          <w:szCs w:val="28"/>
        </w:rPr>
        <w:t>NET.framework</w:t>
      </w:r>
      <w:proofErr w:type="spellEnd"/>
      <w:r w:rsidRPr="00BA1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5.2</w:t>
      </w:r>
    </w:p>
    <w:p w:rsidR="008263BF" w:rsidRDefault="008263BF" w:rsidP="008263BF">
      <w:pPr>
        <w:ind w:left="360"/>
        <w:rPr>
          <w:rFonts w:ascii="Times New Roman" w:hAnsi="Times New Roman"/>
          <w:sz w:val="28"/>
          <w:szCs w:val="28"/>
        </w:rPr>
      </w:pPr>
    </w:p>
    <w:p w:rsidR="008263BF" w:rsidRPr="002169F3" w:rsidRDefault="008263BF" w:rsidP="00216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2169F3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Чтобы запустить программу надо дважды кликнуть по ярлыку программы  он показан на рисунке 1.</w:t>
      </w:r>
    </w:p>
    <w:p w:rsidR="008263BF" w:rsidRDefault="008263BF" w:rsidP="0028025D">
      <w:pPr>
        <w:keepNext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3855" cy="1633855"/>
            <wp:effectExtent l="19050" t="0" r="4445" b="0"/>
            <wp:docPr id="1" name="Рисунок 1" descr="154489406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448940695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BF" w:rsidRPr="008F61A9" w:rsidRDefault="008263BF" w:rsidP="0028025D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D93279">
        <w:rPr>
          <w:rFonts w:ascii="Times New Roman" w:hAnsi="Times New Roman"/>
          <w:color w:val="auto"/>
          <w:sz w:val="24"/>
        </w:rPr>
        <w:t xml:space="preserve">Рисунок </w:t>
      </w:r>
      <w:r w:rsidR="003A5F83" w:rsidRPr="00D93279">
        <w:rPr>
          <w:rFonts w:ascii="Times New Roman" w:hAnsi="Times New Roman"/>
          <w:color w:val="auto"/>
          <w:sz w:val="24"/>
        </w:rPr>
        <w:fldChar w:fldCharType="begin"/>
      </w:r>
      <w:r w:rsidRPr="00D93279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="003A5F83" w:rsidRPr="00D93279">
        <w:rPr>
          <w:rFonts w:ascii="Times New Roman" w:hAnsi="Times New Roman"/>
          <w:color w:val="auto"/>
          <w:sz w:val="24"/>
        </w:rPr>
        <w:fldChar w:fldCharType="separate"/>
      </w:r>
      <w:r w:rsidRPr="00D93279">
        <w:rPr>
          <w:rFonts w:ascii="Times New Roman" w:hAnsi="Times New Roman"/>
          <w:color w:val="auto"/>
          <w:sz w:val="24"/>
        </w:rPr>
        <w:t>1</w:t>
      </w:r>
      <w:r w:rsidR="003A5F83" w:rsidRPr="00D93279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 xml:space="preserve"> - Логотип программы</w:t>
      </w:r>
    </w:p>
    <w:p w:rsidR="008263BF" w:rsidRPr="00A64B4F" w:rsidRDefault="008263BF" w:rsidP="008263BF">
      <w:pPr>
        <w:ind w:left="360"/>
        <w:rPr>
          <w:rFonts w:ascii="Times New Roman" w:hAnsi="Times New Roman"/>
          <w:sz w:val="28"/>
          <w:szCs w:val="28"/>
        </w:rPr>
      </w:pPr>
      <w:r w:rsidRPr="00A64B4F">
        <w:rPr>
          <w:rFonts w:ascii="Times New Roman" w:hAnsi="Times New Roman"/>
          <w:sz w:val="28"/>
          <w:szCs w:val="28"/>
        </w:rPr>
        <w:lastRenderedPageBreak/>
        <w:t>На рисунке 2 показано как должна выглядеть основное окно программы.</w:t>
      </w:r>
    </w:p>
    <w:p w:rsidR="008263BF" w:rsidRPr="00160C53" w:rsidRDefault="008263BF" w:rsidP="008263BF">
      <w:pPr>
        <w:pStyle w:val="Default"/>
        <w:jc w:val="center"/>
        <w:rPr>
          <w:rFonts w:ascii="Times New Roman" w:hAnsi="Times New Roman" w:cs="Times New Roman"/>
          <w:b/>
          <w:bCs/>
          <w:szCs w:val="28"/>
        </w:rPr>
      </w:pPr>
    </w:p>
    <w:p w:rsidR="008263BF" w:rsidRDefault="008263BF" w:rsidP="008263BF">
      <w:pPr>
        <w:pStyle w:val="Default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029200" cy="564705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4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BF" w:rsidRPr="00B40A4D" w:rsidRDefault="008263BF" w:rsidP="0028025D">
      <w:pPr>
        <w:pStyle w:val="a4"/>
        <w:jc w:val="center"/>
        <w:rPr>
          <w:rFonts w:ascii="Times New Roman" w:hAnsi="Times New Roman"/>
          <w:noProof/>
          <w:color w:val="auto"/>
          <w:sz w:val="40"/>
          <w:szCs w:val="28"/>
          <w:lang w:eastAsia="ru-RU"/>
        </w:rPr>
      </w:pPr>
      <w:r w:rsidRPr="00B40A4D">
        <w:rPr>
          <w:rFonts w:ascii="Times New Roman" w:hAnsi="Times New Roman"/>
          <w:color w:val="auto"/>
          <w:sz w:val="24"/>
        </w:rPr>
        <w:t xml:space="preserve">Рисунок </w:t>
      </w:r>
      <w:r w:rsidR="003A5F83" w:rsidRPr="00B40A4D">
        <w:rPr>
          <w:rFonts w:ascii="Times New Roman" w:hAnsi="Times New Roman"/>
          <w:color w:val="auto"/>
          <w:sz w:val="24"/>
        </w:rPr>
        <w:fldChar w:fldCharType="begin"/>
      </w:r>
      <w:r w:rsidRPr="00B40A4D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="003A5F83" w:rsidRPr="00B40A4D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2</w:t>
      </w:r>
      <w:r w:rsidR="003A5F83" w:rsidRPr="00B40A4D">
        <w:rPr>
          <w:rFonts w:ascii="Times New Roman" w:hAnsi="Times New Roman"/>
          <w:color w:val="auto"/>
          <w:sz w:val="24"/>
        </w:rPr>
        <w:fldChar w:fldCharType="end"/>
      </w:r>
      <w:r w:rsidRPr="00B40A4D">
        <w:rPr>
          <w:rFonts w:ascii="Times New Roman" w:hAnsi="Times New Roman"/>
          <w:color w:val="auto"/>
          <w:sz w:val="24"/>
        </w:rPr>
        <w:t xml:space="preserve"> - основное окно</w:t>
      </w:r>
    </w:p>
    <w:p w:rsidR="008263BF" w:rsidRPr="009832AD" w:rsidRDefault="008263BF" w:rsidP="008263B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263BF" w:rsidRDefault="008263BF" w:rsidP="00C30AE7">
      <w:pPr>
        <w:pStyle w:val="2"/>
      </w:pPr>
      <w:bookmarkStart w:id="103" w:name="_Toc532930410"/>
      <w:bookmarkStart w:id="104" w:name="_Toc532930450"/>
      <w:bookmarkStart w:id="105" w:name="_Toc532930486"/>
      <w:r>
        <w:t>3. Начать проверку</w:t>
      </w:r>
      <w:bookmarkEnd w:id="103"/>
      <w:bookmarkEnd w:id="104"/>
      <w:bookmarkEnd w:id="105"/>
    </w:p>
    <w:p w:rsidR="008263BF" w:rsidRPr="00A22FA8" w:rsidRDefault="008263BF" w:rsidP="00A22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A22FA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На форме будет две кнопки "Отмена" и "Начать проверку" и текстовое поле. </w:t>
      </w:r>
    </w:p>
    <w:p w:rsidR="008263BF" w:rsidRPr="00A22FA8" w:rsidRDefault="008263BF" w:rsidP="00A22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A22FA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В текстовом поле будут выводится результаты работы программы.</w:t>
      </w:r>
    </w:p>
    <w:p w:rsidR="008263BF" w:rsidRPr="00A22FA8" w:rsidRDefault="008263BF" w:rsidP="00A22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A22FA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Для начала работы нужно нажать кнопку "Начать проверку", после чего появится окошко выбора пути, необходимо указать путь до папки с нужными файлами (Рисунок 3).</w:t>
      </w:r>
    </w:p>
    <w:p w:rsidR="008263BF" w:rsidRDefault="008263BF" w:rsidP="0028025D">
      <w:pPr>
        <w:pStyle w:val="Default"/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8400" cy="3818255"/>
            <wp:effectExtent l="19050" t="0" r="635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81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BF" w:rsidRPr="0025665D" w:rsidRDefault="008263BF" w:rsidP="0028025D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25665D">
        <w:rPr>
          <w:rFonts w:ascii="Times New Roman" w:hAnsi="Times New Roman"/>
          <w:color w:val="auto"/>
          <w:sz w:val="24"/>
        </w:rPr>
        <w:t xml:space="preserve">Рисунок </w:t>
      </w:r>
      <w:r w:rsidR="003A5F83" w:rsidRPr="0025665D">
        <w:rPr>
          <w:rFonts w:ascii="Times New Roman" w:hAnsi="Times New Roman"/>
          <w:color w:val="auto"/>
          <w:sz w:val="24"/>
        </w:rPr>
        <w:fldChar w:fldCharType="begin"/>
      </w:r>
      <w:r w:rsidRPr="0025665D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="003A5F83" w:rsidRPr="0025665D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3</w:t>
      </w:r>
      <w:r w:rsidR="003A5F83" w:rsidRPr="0025665D">
        <w:rPr>
          <w:rFonts w:ascii="Times New Roman" w:hAnsi="Times New Roman"/>
          <w:color w:val="auto"/>
          <w:sz w:val="24"/>
        </w:rPr>
        <w:fldChar w:fldCharType="end"/>
      </w:r>
      <w:r w:rsidRPr="0025665D">
        <w:rPr>
          <w:rFonts w:ascii="Times New Roman" w:hAnsi="Times New Roman"/>
          <w:color w:val="auto"/>
          <w:sz w:val="24"/>
        </w:rPr>
        <w:t xml:space="preserve"> - Выбор папки с файлами</w:t>
      </w:r>
    </w:p>
    <w:p w:rsidR="008263BF" w:rsidRPr="00A22FA8" w:rsidRDefault="008263BF" w:rsidP="00A22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A22FA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Если вы отмените выбор файла то высветится это окошко(Рисунок 4) и программа вернется в начальное состояние.</w:t>
      </w:r>
    </w:p>
    <w:p w:rsidR="008263BF" w:rsidRDefault="008263BF" w:rsidP="0028025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268855" cy="1922145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BF" w:rsidRPr="0025665D" w:rsidRDefault="008263BF" w:rsidP="0028025D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25665D">
        <w:rPr>
          <w:rFonts w:ascii="Times New Roman" w:hAnsi="Times New Roman"/>
          <w:color w:val="auto"/>
          <w:sz w:val="24"/>
        </w:rPr>
        <w:t xml:space="preserve">Рисунок </w:t>
      </w:r>
      <w:r w:rsidR="003A5F83" w:rsidRPr="0025665D">
        <w:rPr>
          <w:rFonts w:ascii="Times New Roman" w:hAnsi="Times New Roman"/>
          <w:color w:val="auto"/>
          <w:sz w:val="24"/>
        </w:rPr>
        <w:fldChar w:fldCharType="begin"/>
      </w:r>
      <w:r w:rsidRPr="0025665D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="003A5F83" w:rsidRPr="0025665D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4</w:t>
      </w:r>
      <w:r w:rsidR="003A5F83" w:rsidRPr="0025665D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 xml:space="preserve"> - Окошко при не выбранном пути</w:t>
      </w:r>
    </w:p>
    <w:p w:rsidR="008263BF" w:rsidRPr="00A22FA8" w:rsidRDefault="008263BF" w:rsidP="00A22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A22FA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После этого программа сама соберёт все файлы и проверит их на ошибки, все результаты проверки будут выводится в текстовом поле по принципу "Название файла =&gt; Результат",  так же все файлы пере</w:t>
      </w:r>
      <w:r w:rsidR="0075151D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 xml:space="preserve"> </w:t>
      </w:r>
      <w:r w:rsidRPr="00A22FA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сохранятся в отдельную папку, находящуюся в той папке которую вы выбрали, и в случае ошибок, в самом файле они будут выделены красным цветом для наглядности и упрощения их исправления.</w:t>
      </w:r>
    </w:p>
    <w:p w:rsidR="008263BF" w:rsidRPr="00403CD1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1">
        <w:rPr>
          <w:rFonts w:ascii="Times New Roman" w:hAnsi="Times New Roman" w:cs="Times New Roman"/>
          <w:sz w:val="28"/>
          <w:szCs w:val="28"/>
        </w:rPr>
        <w:lastRenderedPageBreak/>
        <w:t>Если вы проверяли до этого файл с таким же названием вас попросят сохранить файл или отказаться.</w:t>
      </w:r>
    </w:p>
    <w:p w:rsidR="008263BF" w:rsidRPr="0054492C" w:rsidRDefault="008263BF" w:rsidP="00C30AE7">
      <w:pPr>
        <w:pStyle w:val="2"/>
        <w:rPr>
          <w:color w:val="000000"/>
        </w:rPr>
      </w:pPr>
      <w:bookmarkStart w:id="106" w:name="_Toc532930411"/>
      <w:bookmarkStart w:id="107" w:name="_Toc532930451"/>
      <w:bookmarkStart w:id="108" w:name="_Toc532930487"/>
      <w:r>
        <w:t>4 Всплывающие окна</w:t>
      </w:r>
      <w:bookmarkEnd w:id="106"/>
      <w:bookmarkEnd w:id="107"/>
      <w:bookmarkEnd w:id="108"/>
    </w:p>
    <w:p w:rsidR="008263BF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программы, периодически могут появляется всплывающие окна.</w:t>
      </w:r>
    </w:p>
    <w:p w:rsidR="008263BF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показано первое всплывающее окошко, окно появляется когда во время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ми они были закрыты не правильно либо не закрыты вообще. В этом случае надо закрыть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ы открытые в папке в которой ведется проверка, это должно решить проблему. </w:t>
      </w:r>
    </w:p>
    <w:p w:rsidR="008263BF" w:rsidRDefault="008263BF" w:rsidP="008263BF">
      <w:pPr>
        <w:pStyle w:val="Default"/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3055" cy="211645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BF" w:rsidRPr="00D93279" w:rsidRDefault="008263BF" w:rsidP="007E5EAD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60009B">
        <w:rPr>
          <w:rFonts w:ascii="Times New Roman" w:hAnsi="Times New Roman"/>
          <w:color w:val="auto"/>
          <w:sz w:val="24"/>
        </w:rPr>
        <w:t xml:space="preserve">Рисунок </w:t>
      </w:r>
      <w:r w:rsidR="003A5F83" w:rsidRPr="0060009B">
        <w:rPr>
          <w:rFonts w:ascii="Times New Roman" w:hAnsi="Times New Roman"/>
          <w:color w:val="auto"/>
          <w:sz w:val="24"/>
        </w:rPr>
        <w:fldChar w:fldCharType="begin"/>
      </w:r>
      <w:r w:rsidRPr="0060009B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="003A5F83" w:rsidRPr="0060009B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5</w:t>
      </w:r>
      <w:r w:rsidR="003A5F83" w:rsidRPr="0060009B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 xml:space="preserve"> - открытый процесс </w:t>
      </w:r>
      <w:proofErr w:type="spellStart"/>
      <w:r>
        <w:rPr>
          <w:rFonts w:ascii="Times New Roman" w:hAnsi="Times New Roman"/>
          <w:color w:val="auto"/>
          <w:sz w:val="24"/>
        </w:rPr>
        <w:t>Excel</w:t>
      </w:r>
      <w:proofErr w:type="spellEnd"/>
    </w:p>
    <w:p w:rsidR="008263BF" w:rsidRPr="00A22FA8" w:rsidRDefault="008263BF" w:rsidP="00A22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A22FA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Следующее всплывающие окно появляется когда была выполнена проверка одного и того же файла 2 раза(либо файла с таким же названием).</w:t>
      </w:r>
    </w:p>
    <w:p w:rsidR="008263BF" w:rsidRPr="00A22FA8" w:rsidRDefault="008263BF" w:rsidP="00A22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</w:pPr>
      <w:r w:rsidRPr="00A22FA8">
        <w:rPr>
          <w:rFonts w:ascii="Times New Roman" w:eastAsia="Times New Roman" w:hAnsi="Times New Roman" w:cs="Times New Roman"/>
          <w:color w:val="24292E"/>
          <w:sz w:val="28"/>
          <w:szCs w:val="24"/>
          <w:lang w:eastAsia="ru-RU"/>
        </w:rPr>
        <w:t>Здесь вы просто должны выбрать сохранить файл или нет.(Рисунок 6)</w:t>
      </w:r>
    </w:p>
    <w:p w:rsidR="008263BF" w:rsidRDefault="008263BF" w:rsidP="007E5EAD">
      <w:pPr>
        <w:keepNext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2303145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BF" w:rsidRDefault="008263BF" w:rsidP="007E5EAD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594B6C">
        <w:rPr>
          <w:rFonts w:ascii="Times New Roman" w:hAnsi="Times New Roman"/>
          <w:color w:val="auto"/>
          <w:sz w:val="24"/>
        </w:rPr>
        <w:t xml:space="preserve">Рисунок </w:t>
      </w:r>
      <w:r w:rsidR="003A5F83" w:rsidRPr="00594B6C">
        <w:rPr>
          <w:rFonts w:ascii="Times New Roman" w:hAnsi="Times New Roman"/>
          <w:color w:val="auto"/>
          <w:sz w:val="24"/>
        </w:rPr>
        <w:fldChar w:fldCharType="begin"/>
      </w:r>
      <w:r w:rsidRPr="00594B6C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="003A5F83" w:rsidRPr="00594B6C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6</w:t>
      </w:r>
      <w:r w:rsidR="003A5F83" w:rsidRPr="00594B6C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 xml:space="preserve"> - Пере</w:t>
      </w:r>
      <w:r w:rsidR="00EF5691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сохранение файла</w:t>
      </w:r>
    </w:p>
    <w:p w:rsidR="008263BF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79">
        <w:rPr>
          <w:rFonts w:ascii="Times New Roman" w:hAnsi="Times New Roman" w:cs="Times New Roman"/>
          <w:sz w:val="28"/>
          <w:szCs w:val="28"/>
        </w:rPr>
        <w:t xml:space="preserve">Возможна ситуация при нажатии кнопки "отмена", возможно, откроется </w:t>
      </w:r>
      <w:proofErr w:type="spellStart"/>
      <w:r w:rsidRPr="0071037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10379">
        <w:rPr>
          <w:rFonts w:ascii="Times New Roman" w:hAnsi="Times New Roman" w:cs="Times New Roman"/>
          <w:sz w:val="28"/>
          <w:szCs w:val="28"/>
        </w:rPr>
        <w:t>, после того как программа будет закрыта. Исправить это можно просто закрыв открывш</w:t>
      </w:r>
      <w:r>
        <w:rPr>
          <w:rFonts w:ascii="Times New Roman" w:hAnsi="Times New Roman" w:cs="Times New Roman"/>
          <w:sz w:val="28"/>
          <w:szCs w:val="28"/>
        </w:rPr>
        <w:t>иеся</w:t>
      </w:r>
      <w:r w:rsidRPr="00710379">
        <w:rPr>
          <w:rFonts w:ascii="Times New Roman" w:hAnsi="Times New Roman" w:cs="Times New Roman"/>
          <w:sz w:val="28"/>
          <w:szCs w:val="28"/>
        </w:rPr>
        <w:t xml:space="preserve"> окно.</w:t>
      </w:r>
    </w:p>
    <w:p w:rsidR="008263BF" w:rsidRPr="00710379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ая ситуация может возникнуть при единовременном использовании двух запущенных программ на одних и тех же файлах, решение такое же, просто закрыть их.</w:t>
      </w:r>
    </w:p>
    <w:p w:rsidR="008263BF" w:rsidRPr="00DC3BD1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D1">
        <w:rPr>
          <w:rFonts w:ascii="Times New Roman" w:hAnsi="Times New Roman" w:cs="Times New Roman"/>
          <w:sz w:val="28"/>
          <w:szCs w:val="28"/>
        </w:rPr>
        <w:t>Последнее окошко появляется когда программа завершает работу и уведомляет об окончании работы</w:t>
      </w:r>
      <w:r w:rsidR="00EF5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7).</w:t>
      </w:r>
    </w:p>
    <w:p w:rsidR="008263BF" w:rsidRDefault="008263BF" w:rsidP="008263B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133600" cy="1922145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BF" w:rsidRPr="000763F2" w:rsidRDefault="008263BF" w:rsidP="008263BF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0763F2">
        <w:rPr>
          <w:rFonts w:ascii="Times New Roman" w:hAnsi="Times New Roman"/>
          <w:color w:val="auto"/>
          <w:sz w:val="24"/>
        </w:rPr>
        <w:t xml:space="preserve">Рисунок </w:t>
      </w:r>
      <w:r w:rsidR="003A5F83" w:rsidRPr="000763F2">
        <w:rPr>
          <w:rFonts w:ascii="Times New Roman" w:hAnsi="Times New Roman"/>
          <w:color w:val="auto"/>
          <w:sz w:val="24"/>
        </w:rPr>
        <w:fldChar w:fldCharType="begin"/>
      </w:r>
      <w:r w:rsidRPr="000763F2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="003A5F83" w:rsidRPr="000763F2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7</w:t>
      </w:r>
      <w:r w:rsidR="003A5F83" w:rsidRPr="000763F2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 xml:space="preserve"> - Завершение работы программы</w:t>
      </w:r>
    </w:p>
    <w:p w:rsidR="008263BF" w:rsidRDefault="008263BF" w:rsidP="008263BF"/>
    <w:p w:rsidR="008263BF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5D">
        <w:rPr>
          <w:rFonts w:ascii="Times New Roman" w:hAnsi="Times New Roman" w:cs="Times New Roman"/>
          <w:sz w:val="28"/>
          <w:szCs w:val="28"/>
        </w:rPr>
        <w:t>Для выхода из программы можно нажать кнопку "Отмена", либо красный крестик.</w:t>
      </w:r>
    </w:p>
    <w:p w:rsidR="00FE7D49" w:rsidRPr="00EF5691" w:rsidRDefault="00FE7D49" w:rsidP="00EF56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DF8" w:rsidRDefault="00414DF8" w:rsidP="00176DB9"/>
    <w:p w:rsidR="00414DF8" w:rsidRDefault="00414DF8" w:rsidP="00176DB9"/>
    <w:p w:rsidR="00414DF8" w:rsidRDefault="00414DF8" w:rsidP="00C30AE7">
      <w:pPr>
        <w:pStyle w:val="2"/>
      </w:pPr>
      <w:bookmarkStart w:id="109" w:name="_Toc532930412"/>
      <w:bookmarkStart w:id="110" w:name="_Toc532930452"/>
      <w:bookmarkStart w:id="111" w:name="_Toc532930488"/>
      <w:r>
        <w:lastRenderedPageBreak/>
        <w:t>Отчет по тестам</w:t>
      </w:r>
      <w:bookmarkEnd w:id="109"/>
      <w:bookmarkEnd w:id="110"/>
      <w:bookmarkEnd w:id="111"/>
    </w:p>
    <w:p w:rsidR="00414DF8" w:rsidRPr="004110C6" w:rsidRDefault="00414DF8" w:rsidP="00414DF8"/>
    <w:p w:rsidR="00414DF8" w:rsidRDefault="00414DF8" w:rsidP="00414D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110C6">
        <w:rPr>
          <w:rFonts w:ascii="Times New Roman" w:hAnsi="Times New Roman" w:cs="Times New Roman"/>
          <w:sz w:val="28"/>
          <w:szCs w:val="24"/>
        </w:rPr>
        <w:t>Были проведены авто тесты:</w:t>
      </w:r>
    </w:p>
    <w:p w:rsidR="00414DF8" w:rsidRPr="004110C6" w:rsidRDefault="00414DF8" w:rsidP="00414DF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рка Функции </w:t>
      </w:r>
      <w:r>
        <w:rPr>
          <w:rFonts w:ascii="Courier New" w:hAnsi="Courier New" w:cs="Courier New"/>
          <w:lang w:val="en-US"/>
        </w:rPr>
        <w:t>Date</w:t>
      </w:r>
      <w:r>
        <w:rPr>
          <w:rFonts w:ascii="Courier New" w:hAnsi="Courier New" w:cs="Courier New"/>
        </w:rPr>
        <w:t xml:space="preserve">, </w:t>
      </w:r>
      <w:r w:rsidRPr="000734A5">
        <w:rPr>
          <w:rFonts w:ascii="Times New Roman" w:hAnsi="Times New Roman" w:cs="Times New Roman"/>
          <w:sz w:val="28"/>
          <w:szCs w:val="24"/>
        </w:rPr>
        <w:t>функция проверяет является ли строка датой: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"пустое значение", ожидаемый результат Ложь, полученный результат Ложь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реальной дате, ожидаемый результат Истина, полученный результат Истина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фальшивой дате, ожидаемый результат Ложь, полученный результат Ложь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null</w:t>
      </w:r>
      <w:proofErr w:type="spellEnd"/>
      <w:r>
        <w:rPr>
          <w:rFonts w:ascii="Times New Roman" w:hAnsi="Times New Roman" w:cs="Times New Roman"/>
          <w:sz w:val="28"/>
          <w:szCs w:val="24"/>
        </w:rPr>
        <w:t>, ожидаемый результат Ложь, полученный результата Ложь.</w:t>
      </w:r>
    </w:p>
    <w:p w:rsidR="00414DF8" w:rsidRPr="00531E54" w:rsidRDefault="00414DF8" w:rsidP="00414DF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рка Функции </w:t>
      </w:r>
      <w:proofErr w:type="spellStart"/>
      <w:r>
        <w:rPr>
          <w:rFonts w:ascii="Courier New" w:hAnsi="Courier New" w:cs="Courier New"/>
          <w:lang w:val="en-US"/>
        </w:rPr>
        <w:t>Dubl</w:t>
      </w:r>
      <w:proofErr w:type="spellEnd"/>
      <w:r w:rsidRPr="00CB2FC6">
        <w:rPr>
          <w:rFonts w:ascii="Times New Roman" w:hAnsi="Times New Roman" w:cs="Times New Roman"/>
          <w:sz w:val="28"/>
          <w:szCs w:val="24"/>
        </w:rPr>
        <w:t xml:space="preserve"> </w:t>
      </w:r>
      <w:r w:rsidRPr="000734A5">
        <w:rPr>
          <w:rFonts w:ascii="Times New Roman" w:hAnsi="Times New Roman" w:cs="Times New Roman"/>
          <w:sz w:val="28"/>
          <w:szCs w:val="24"/>
        </w:rPr>
        <w:t xml:space="preserve">функция проверяет является ли строка </w:t>
      </w:r>
      <w:r>
        <w:rPr>
          <w:rFonts w:ascii="Times New Roman" w:hAnsi="Times New Roman" w:cs="Times New Roman"/>
          <w:sz w:val="28"/>
          <w:szCs w:val="24"/>
        </w:rPr>
        <w:t>числом с плавающей запятой</w:t>
      </w:r>
      <w:r w:rsidRPr="000734A5">
        <w:rPr>
          <w:rFonts w:ascii="Times New Roman" w:hAnsi="Times New Roman" w:cs="Times New Roman"/>
          <w:sz w:val="28"/>
          <w:szCs w:val="24"/>
        </w:rPr>
        <w:t>: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12.13, ожидаемый результат Ложь, полученный результат Ложь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12,13, ожидаемый результат Истина, полученный результат Истина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"пустое значение", ожидаемый результат Ложь, полученный результат Ложь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null</w:t>
      </w:r>
      <w:proofErr w:type="spellEnd"/>
      <w:r>
        <w:rPr>
          <w:rFonts w:ascii="Times New Roman" w:hAnsi="Times New Roman" w:cs="Times New Roman"/>
          <w:sz w:val="28"/>
          <w:szCs w:val="24"/>
        </w:rPr>
        <w:t>, ожидаемый результат Ложь, полученный результата Ложь.</w:t>
      </w:r>
    </w:p>
    <w:p w:rsidR="00414DF8" w:rsidRPr="00531E54" w:rsidRDefault="00414DF8" w:rsidP="00414DF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рка Функции </w:t>
      </w:r>
      <w:proofErr w:type="spellStart"/>
      <w:r>
        <w:rPr>
          <w:rFonts w:ascii="Courier New" w:hAnsi="Courier New" w:cs="Courier New"/>
          <w:lang w:val="en-US"/>
        </w:rPr>
        <w:t>chislo</w:t>
      </w:r>
      <w:proofErr w:type="spellEnd"/>
      <w:r>
        <w:rPr>
          <w:rFonts w:ascii="Courier New" w:hAnsi="Courier New" w:cs="Courier New"/>
        </w:rPr>
        <w:t xml:space="preserve"> </w:t>
      </w:r>
      <w:r w:rsidRPr="000734A5">
        <w:rPr>
          <w:rFonts w:ascii="Times New Roman" w:hAnsi="Times New Roman" w:cs="Times New Roman"/>
          <w:sz w:val="28"/>
          <w:szCs w:val="24"/>
        </w:rPr>
        <w:t xml:space="preserve">функция проверяет является ли строка </w:t>
      </w:r>
      <w:r>
        <w:rPr>
          <w:rFonts w:ascii="Times New Roman" w:hAnsi="Times New Roman" w:cs="Times New Roman"/>
          <w:sz w:val="28"/>
          <w:szCs w:val="24"/>
        </w:rPr>
        <w:t>целым числом</w:t>
      </w:r>
      <w:r w:rsidRPr="000734A5">
        <w:rPr>
          <w:rFonts w:ascii="Times New Roman" w:hAnsi="Times New Roman" w:cs="Times New Roman"/>
          <w:sz w:val="28"/>
          <w:szCs w:val="24"/>
        </w:rPr>
        <w:t>: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1, ожидаемый результат Истина, полученный результат Истина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1.4, ожидаемый результат Ложь, полученный результат Ложь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начение равно "строка", ожидаемый результат Ложь, полученный результат Ложь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null</w:t>
      </w:r>
      <w:proofErr w:type="spellEnd"/>
      <w:r>
        <w:rPr>
          <w:rFonts w:ascii="Times New Roman" w:hAnsi="Times New Roman" w:cs="Times New Roman"/>
          <w:sz w:val="28"/>
          <w:szCs w:val="24"/>
        </w:rPr>
        <w:t>, ожидаемый результат Ложь, полученный результата Ложь.</w:t>
      </w:r>
    </w:p>
    <w:p w:rsidR="00414DF8" w:rsidRPr="00EF5691" w:rsidRDefault="00EF5691" w:rsidP="00EF56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14DF8" w:rsidRPr="00EF5691">
        <w:rPr>
          <w:rFonts w:ascii="Times New Roman" w:hAnsi="Times New Roman" w:cs="Times New Roman"/>
          <w:sz w:val="28"/>
          <w:szCs w:val="28"/>
        </w:rPr>
        <w:t>акже были проведены ручные тесты:</w:t>
      </w:r>
    </w:p>
    <w:p w:rsidR="00414DF8" w:rsidRPr="00034FF8" w:rsidRDefault="00414DF8" w:rsidP="00414DF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запускалась в папке с</w:t>
      </w:r>
      <w:r w:rsidRPr="00034FF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айлами следующих расширений</w:t>
      </w:r>
      <w:r w:rsidRPr="00034FF8">
        <w:rPr>
          <w:rFonts w:ascii="Times New Roman" w:hAnsi="Times New Roman" w:cs="Times New Roman"/>
          <w:sz w:val="28"/>
          <w:szCs w:val="24"/>
        </w:rPr>
        <w:t xml:space="preserve"> - </w:t>
      </w:r>
      <w:r>
        <w:rPr>
          <w:rFonts w:ascii="Times New Roman" w:hAnsi="Times New Roman" w:cs="Times New Roman"/>
          <w:sz w:val="28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4"/>
        </w:rPr>
        <w:t>doc</w:t>
      </w:r>
      <w:proofErr w:type="spellEnd"/>
      <w:r>
        <w:rPr>
          <w:rFonts w:ascii="Times New Roman" w:hAnsi="Times New Roman" w:cs="Times New Roman"/>
          <w:sz w:val="28"/>
          <w:szCs w:val="24"/>
        </w:rPr>
        <w:t>, .</w:t>
      </w:r>
      <w:proofErr w:type="spellStart"/>
      <w:r>
        <w:rPr>
          <w:rFonts w:ascii="Times New Roman" w:hAnsi="Times New Roman" w:cs="Times New Roman"/>
          <w:sz w:val="28"/>
          <w:szCs w:val="24"/>
        </w:rPr>
        <w:t>xlsx</w:t>
      </w:r>
      <w:proofErr w:type="spellEnd"/>
      <w:r>
        <w:rPr>
          <w:rFonts w:ascii="Times New Roman" w:hAnsi="Times New Roman" w:cs="Times New Roman"/>
          <w:sz w:val="28"/>
          <w:szCs w:val="24"/>
        </w:rPr>
        <w:t>, .</w:t>
      </w:r>
      <w:proofErr w:type="spellStart"/>
      <w:r>
        <w:rPr>
          <w:rFonts w:ascii="Times New Roman" w:hAnsi="Times New Roman" w:cs="Times New Roman"/>
          <w:sz w:val="28"/>
          <w:szCs w:val="24"/>
        </w:rPr>
        <w:t>xls</w:t>
      </w:r>
      <w:proofErr w:type="spellEnd"/>
      <w:r>
        <w:rPr>
          <w:rFonts w:ascii="Times New Roman" w:hAnsi="Times New Roman" w:cs="Times New Roman"/>
          <w:sz w:val="28"/>
          <w:szCs w:val="24"/>
        </w:rPr>
        <w:t>, .</w:t>
      </w:r>
      <w:r>
        <w:rPr>
          <w:rFonts w:ascii="Times New Roman" w:hAnsi="Times New Roman" w:cs="Times New Roman"/>
          <w:sz w:val="28"/>
          <w:szCs w:val="24"/>
          <w:lang w:val="en-US"/>
        </w:rPr>
        <w:t>mp</w:t>
      </w:r>
      <w:r w:rsidRPr="00034FF8">
        <w:rPr>
          <w:rFonts w:ascii="Times New Roman" w:hAnsi="Times New Roman" w:cs="Times New Roman"/>
          <w:sz w:val="28"/>
          <w:szCs w:val="24"/>
        </w:rPr>
        <w:t>4, .</w:t>
      </w:r>
      <w:r>
        <w:rPr>
          <w:rFonts w:ascii="Times New Roman" w:hAnsi="Times New Roman" w:cs="Times New Roman"/>
          <w:sz w:val="28"/>
          <w:szCs w:val="24"/>
          <w:lang w:val="en-US"/>
        </w:rPr>
        <w:t>exe</w:t>
      </w:r>
      <w:r>
        <w:rPr>
          <w:rFonts w:ascii="Times New Roman" w:hAnsi="Times New Roman" w:cs="Times New Roman"/>
          <w:sz w:val="28"/>
          <w:szCs w:val="24"/>
        </w:rPr>
        <w:t xml:space="preserve"> - данного набора будет достаточно для тестирования</w:t>
      </w:r>
      <w:r w:rsidRPr="00034FF8">
        <w:rPr>
          <w:rFonts w:ascii="Times New Roman" w:hAnsi="Times New Roman" w:cs="Times New Roman"/>
          <w:sz w:val="28"/>
          <w:szCs w:val="24"/>
        </w:rPr>
        <w:t>.</w:t>
      </w:r>
    </w:p>
    <w:p w:rsidR="00414DF8" w:rsidRPr="00EF5691" w:rsidRDefault="00414DF8" w:rsidP="00EF56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91">
        <w:rPr>
          <w:rFonts w:ascii="Times New Roman" w:hAnsi="Times New Roman" w:cs="Times New Roman"/>
          <w:sz w:val="28"/>
          <w:szCs w:val="28"/>
        </w:rPr>
        <w:t>Ожидаемый результат что будут обработаны только файлы с расширениями .</w:t>
      </w:r>
      <w:proofErr w:type="spellStart"/>
      <w:r w:rsidRPr="00EF5691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EF5691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Pr="00EF5691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EF5691">
        <w:rPr>
          <w:rFonts w:ascii="Times New Roman" w:hAnsi="Times New Roman" w:cs="Times New Roman"/>
          <w:sz w:val="28"/>
          <w:szCs w:val="28"/>
        </w:rPr>
        <w:t xml:space="preserve"> остальные же будут игнорироваться. </w:t>
      </w:r>
    </w:p>
    <w:p w:rsidR="00414DF8" w:rsidRPr="00EF5691" w:rsidRDefault="00414DF8" w:rsidP="00EF56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91">
        <w:rPr>
          <w:rFonts w:ascii="Times New Roman" w:hAnsi="Times New Roman" w:cs="Times New Roman"/>
          <w:sz w:val="28"/>
          <w:szCs w:val="28"/>
        </w:rPr>
        <w:t>Полученный результат совпадет с ожидаемым, нужные файлы обработаны остальные проигнорированы.</w:t>
      </w:r>
    </w:p>
    <w:p w:rsidR="00414DF8" w:rsidRDefault="00414DF8" w:rsidP="00414DF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ли запущены сразу две версии программ, </w:t>
      </w:r>
    </w:p>
    <w:p w:rsidR="00414DF8" w:rsidRPr="00EF5691" w:rsidRDefault="00414DF8" w:rsidP="00EF56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91">
        <w:rPr>
          <w:rFonts w:ascii="Times New Roman" w:hAnsi="Times New Roman" w:cs="Times New Roman"/>
          <w:sz w:val="28"/>
          <w:szCs w:val="28"/>
        </w:rPr>
        <w:t>Ожидаемый результат стабильная работа, с возможными провисаниями, связанными с мощностью компьютера, также ожидались проблемы с проверкой одного и того же файла.</w:t>
      </w:r>
    </w:p>
    <w:p w:rsidR="00414DF8" w:rsidRPr="00EF5691" w:rsidRDefault="00414DF8" w:rsidP="00EF56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91">
        <w:rPr>
          <w:rFonts w:ascii="Times New Roman" w:hAnsi="Times New Roman" w:cs="Times New Roman"/>
          <w:sz w:val="28"/>
          <w:szCs w:val="28"/>
        </w:rPr>
        <w:t xml:space="preserve">Полученный результат Программа работала  нормально, без провисаний, при проверке одного и того же файла сохранялась версия того кто проверит последним, так же в этом случае открывалось окошко </w:t>
      </w:r>
      <w:proofErr w:type="spellStart"/>
      <w:r w:rsidRPr="00EF569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F5691">
        <w:rPr>
          <w:rFonts w:ascii="Times New Roman" w:hAnsi="Times New Roman" w:cs="Times New Roman"/>
          <w:sz w:val="28"/>
          <w:szCs w:val="28"/>
        </w:rPr>
        <w:t>.</w:t>
      </w:r>
    </w:p>
    <w:p w:rsidR="00414DF8" w:rsidRPr="00EF5691" w:rsidRDefault="00414DF8" w:rsidP="00EF56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91">
        <w:rPr>
          <w:rFonts w:ascii="Times New Roman" w:hAnsi="Times New Roman" w:cs="Times New Roman"/>
          <w:sz w:val="28"/>
          <w:szCs w:val="28"/>
        </w:rPr>
        <w:t>Решение: закрывать окошко.</w:t>
      </w:r>
    </w:p>
    <w:p w:rsidR="00414DF8" w:rsidRDefault="00414DF8" w:rsidP="00414DF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пытка нажать кнопку проверки два раза,</w:t>
      </w:r>
    </w:p>
    <w:p w:rsidR="00414DF8" w:rsidRPr="00EF5691" w:rsidRDefault="00414DF8" w:rsidP="00EF56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91">
        <w:rPr>
          <w:rFonts w:ascii="Times New Roman" w:hAnsi="Times New Roman" w:cs="Times New Roman"/>
          <w:sz w:val="28"/>
          <w:szCs w:val="28"/>
        </w:rPr>
        <w:t>Ожидаемый результат Откроется только одно окошко выбора пути.</w:t>
      </w:r>
    </w:p>
    <w:p w:rsidR="00414DF8" w:rsidRPr="00EF5691" w:rsidRDefault="00414DF8" w:rsidP="00EF56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91">
        <w:rPr>
          <w:rFonts w:ascii="Times New Roman" w:hAnsi="Times New Roman" w:cs="Times New Roman"/>
          <w:sz w:val="28"/>
          <w:szCs w:val="28"/>
        </w:rPr>
        <w:t>Полученный результат Открылось одно окошко выбора пути.</w:t>
      </w:r>
    </w:p>
    <w:p w:rsidR="00414DF8" w:rsidRDefault="00414DF8" w:rsidP="00414DF8">
      <w:pPr>
        <w:pStyle w:val="a3"/>
        <w:spacing w:after="0" w:line="360" w:lineRule="auto"/>
        <w:ind w:left="2149"/>
        <w:rPr>
          <w:rFonts w:ascii="Times New Roman" w:hAnsi="Times New Roman" w:cs="Times New Roman"/>
          <w:sz w:val="28"/>
          <w:szCs w:val="24"/>
        </w:rPr>
      </w:pPr>
    </w:p>
    <w:p w:rsidR="00414DF8" w:rsidRPr="002771A9" w:rsidRDefault="00414DF8" w:rsidP="00414DF8">
      <w:pPr>
        <w:pStyle w:val="a3"/>
        <w:spacing w:after="0" w:line="360" w:lineRule="auto"/>
        <w:ind w:left="2149"/>
        <w:rPr>
          <w:rFonts w:ascii="Times New Roman" w:hAnsi="Times New Roman" w:cs="Times New Roman"/>
          <w:sz w:val="28"/>
          <w:szCs w:val="24"/>
        </w:rPr>
      </w:pPr>
    </w:p>
    <w:p w:rsidR="00414DF8" w:rsidRDefault="000B4359" w:rsidP="000B4359">
      <w:pPr>
        <w:pStyle w:val="1"/>
      </w:pPr>
      <w:bookmarkStart w:id="112" w:name="_Toc532930413"/>
      <w:bookmarkStart w:id="113" w:name="_Toc532930453"/>
      <w:bookmarkStart w:id="114" w:name="_Toc532930489"/>
      <w:r>
        <w:lastRenderedPageBreak/>
        <w:t>Заключение</w:t>
      </w:r>
      <w:bookmarkEnd w:id="112"/>
      <w:bookmarkEnd w:id="113"/>
      <w:bookmarkEnd w:id="114"/>
    </w:p>
    <w:p w:rsidR="008453D2" w:rsidRPr="00EF5691" w:rsidRDefault="008453D2" w:rsidP="00EF56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91">
        <w:rPr>
          <w:rFonts w:ascii="Times New Roman" w:hAnsi="Times New Roman" w:cs="Times New Roman"/>
          <w:sz w:val="28"/>
          <w:szCs w:val="28"/>
        </w:rPr>
        <w:t>Все запланированные задачи были выполнены, программа сделана, документация написана.</w:t>
      </w:r>
    </w:p>
    <w:p w:rsidR="000B4359" w:rsidRDefault="000B4359" w:rsidP="000B4359">
      <w:pPr>
        <w:pStyle w:val="1"/>
      </w:pPr>
      <w:bookmarkStart w:id="115" w:name="_Toc532930414"/>
      <w:bookmarkStart w:id="116" w:name="_Toc532930454"/>
      <w:bookmarkStart w:id="117" w:name="_Toc532930490"/>
      <w:r>
        <w:lastRenderedPageBreak/>
        <w:t>Список литературы</w:t>
      </w:r>
      <w:bookmarkEnd w:id="115"/>
      <w:bookmarkEnd w:id="116"/>
      <w:bookmarkEnd w:id="117"/>
    </w:p>
    <w:sectPr w:rsidR="000B4359" w:rsidSect="00884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6E"/>
    <w:multiLevelType w:val="multilevel"/>
    <w:tmpl w:val="33FE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E5123"/>
    <w:multiLevelType w:val="multilevel"/>
    <w:tmpl w:val="9B6A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33C31"/>
    <w:multiLevelType w:val="hybridMultilevel"/>
    <w:tmpl w:val="E9DA10DA"/>
    <w:lvl w:ilvl="0" w:tplc="EE1C58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A8798C">
      <w:start w:val="127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D36AA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3229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EC68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A001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A666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E4C1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0E7A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5EA3E18"/>
    <w:multiLevelType w:val="multilevel"/>
    <w:tmpl w:val="9B6A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168EE"/>
    <w:multiLevelType w:val="multilevel"/>
    <w:tmpl w:val="9B6A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657DB"/>
    <w:multiLevelType w:val="multilevel"/>
    <w:tmpl w:val="879C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74CED"/>
    <w:multiLevelType w:val="hybridMultilevel"/>
    <w:tmpl w:val="7ADE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343F1"/>
    <w:multiLevelType w:val="hybridMultilevel"/>
    <w:tmpl w:val="0A909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611FD9"/>
    <w:multiLevelType w:val="hybridMultilevel"/>
    <w:tmpl w:val="EB50F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76411"/>
    <w:multiLevelType w:val="multilevel"/>
    <w:tmpl w:val="6D5E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2917F4"/>
    <w:multiLevelType w:val="multilevel"/>
    <w:tmpl w:val="24C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F30DF0"/>
    <w:multiLevelType w:val="multilevel"/>
    <w:tmpl w:val="ACD2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7301D4"/>
    <w:multiLevelType w:val="multilevel"/>
    <w:tmpl w:val="9B6A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8970F4"/>
    <w:multiLevelType w:val="hybridMultilevel"/>
    <w:tmpl w:val="161C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E795F"/>
    <w:multiLevelType w:val="multilevel"/>
    <w:tmpl w:val="29EE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14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1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423B2"/>
    <w:rsid w:val="00016448"/>
    <w:rsid w:val="000B4359"/>
    <w:rsid w:val="001473D4"/>
    <w:rsid w:val="00176382"/>
    <w:rsid w:val="00176DB9"/>
    <w:rsid w:val="002169F3"/>
    <w:rsid w:val="00260E79"/>
    <w:rsid w:val="0028025D"/>
    <w:rsid w:val="003542EC"/>
    <w:rsid w:val="00372372"/>
    <w:rsid w:val="003A5F83"/>
    <w:rsid w:val="003D1B63"/>
    <w:rsid w:val="003D4A6C"/>
    <w:rsid w:val="00414DF8"/>
    <w:rsid w:val="00513502"/>
    <w:rsid w:val="0059630E"/>
    <w:rsid w:val="005D15EA"/>
    <w:rsid w:val="00714947"/>
    <w:rsid w:val="0075151D"/>
    <w:rsid w:val="007E3500"/>
    <w:rsid w:val="007E5EAD"/>
    <w:rsid w:val="008121DA"/>
    <w:rsid w:val="008263BF"/>
    <w:rsid w:val="008345E8"/>
    <w:rsid w:val="008453D2"/>
    <w:rsid w:val="00854C4A"/>
    <w:rsid w:val="00884776"/>
    <w:rsid w:val="00965DCD"/>
    <w:rsid w:val="00965F77"/>
    <w:rsid w:val="009B3592"/>
    <w:rsid w:val="009C4829"/>
    <w:rsid w:val="00A22FA8"/>
    <w:rsid w:val="00A6435F"/>
    <w:rsid w:val="00A97DB1"/>
    <w:rsid w:val="00C30AE7"/>
    <w:rsid w:val="00C423B2"/>
    <w:rsid w:val="00C55785"/>
    <w:rsid w:val="00C77877"/>
    <w:rsid w:val="00E077DA"/>
    <w:rsid w:val="00E51FB7"/>
    <w:rsid w:val="00ED0DAA"/>
    <w:rsid w:val="00EF5691"/>
    <w:rsid w:val="00F1456C"/>
    <w:rsid w:val="00FB60D8"/>
    <w:rsid w:val="00FE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7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542EC"/>
    <w:pPr>
      <w:keepNext/>
      <w:keepLines/>
      <w:pageBreakBefore/>
      <w:suppressLineNumbers/>
      <w:suppressAutoHyphens/>
      <w:spacing w:after="840" w:line="360" w:lineRule="auto"/>
      <w:ind w:firstLine="709"/>
      <w:contextualSpacing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6382"/>
    <w:pPr>
      <w:keepNext/>
      <w:keepLines/>
      <w:spacing w:before="360" w:after="480" w:line="360" w:lineRule="auto"/>
      <w:outlineLvl w:val="1"/>
    </w:pPr>
    <w:rPr>
      <w:rFonts w:ascii="Times New Roman" w:eastAsiaTheme="majorEastAsia" w:hAnsi="Times New Roman" w:cstheme="majorBidi"/>
      <w:b/>
      <w:bCs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42EC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542EC"/>
    <w:pPr>
      <w:keepNext/>
      <w:keepLines/>
      <w:spacing w:after="120" w:line="360" w:lineRule="auto"/>
      <w:ind w:firstLine="709"/>
      <w:outlineLvl w:val="3"/>
    </w:pPr>
    <w:rPr>
      <w:rFonts w:ascii="Times New Roman" w:eastAsiaTheme="majorEastAsia" w:hAnsi="Times New Roman" w:cstheme="majorBidi"/>
      <w:bCs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2EC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D1B6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E7D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E7D49"/>
    <w:pPr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E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D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76382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542E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3542EC"/>
    <w:rPr>
      <w:rFonts w:ascii="Times New Roman" w:eastAsiaTheme="majorEastAsia" w:hAnsi="Times New Roman" w:cstheme="majorBidi"/>
      <w:bCs/>
      <w:iCs/>
      <w:sz w:val="28"/>
    </w:rPr>
  </w:style>
  <w:style w:type="paragraph" w:styleId="a7">
    <w:name w:val="TOC Heading"/>
    <w:basedOn w:val="1"/>
    <w:next w:val="a"/>
    <w:uiPriority w:val="39"/>
    <w:unhideWhenUsed/>
    <w:qFormat/>
    <w:rsid w:val="00260E79"/>
    <w:pPr>
      <w:pageBreakBefore w:val="0"/>
      <w:suppressLineNumbers w:val="0"/>
      <w:suppressAutoHyphens w:val="0"/>
      <w:spacing w:before="480" w:after="0" w:line="276" w:lineRule="auto"/>
      <w:ind w:firstLine="0"/>
      <w:contextualSpacing w:val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60E79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260E79"/>
    <w:pPr>
      <w:spacing w:after="100" w:line="276" w:lineRule="auto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260E79"/>
    <w:pPr>
      <w:spacing w:after="100" w:line="276" w:lineRule="auto"/>
      <w:ind w:left="44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260E79"/>
    <w:pPr>
      <w:spacing w:after="100"/>
      <w:ind w:left="660"/>
    </w:pPr>
  </w:style>
  <w:style w:type="character" w:styleId="a8">
    <w:name w:val="Hyperlink"/>
    <w:basedOn w:val="a0"/>
    <w:uiPriority w:val="99"/>
    <w:unhideWhenUsed/>
    <w:rsid w:val="00260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7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76DB9"/>
    <w:pPr>
      <w:keepNext/>
      <w:keepLines/>
      <w:pageBreakBefore/>
      <w:suppressLineNumbers/>
      <w:suppressAutoHyphens/>
      <w:spacing w:after="840" w:line="360" w:lineRule="auto"/>
      <w:ind w:firstLine="709"/>
      <w:contextualSpacing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DB9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2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74CE7-0CDA-476F-AF9A-53143587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1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osty</cp:lastModifiedBy>
  <cp:revision>40</cp:revision>
  <dcterms:created xsi:type="dcterms:W3CDTF">2018-12-12T17:14:00Z</dcterms:created>
  <dcterms:modified xsi:type="dcterms:W3CDTF">2018-12-19T08:43:00Z</dcterms:modified>
</cp:coreProperties>
</file>